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A348" w14:textId="77777777" w:rsidR="00650E16" w:rsidRDefault="00650E16">
      <w:pPr>
        <w:pStyle w:val="Textoindependiente"/>
        <w:spacing w:before="8"/>
        <w:rPr>
          <w:rFonts w:ascii="Times New Roman"/>
          <w:sz w:val="21"/>
        </w:rPr>
      </w:pPr>
    </w:p>
    <w:p w14:paraId="7255A34A" w14:textId="48A1A493" w:rsidR="00650E16" w:rsidRDefault="00857D93">
      <w:pPr>
        <w:pStyle w:val="Textoindependiente"/>
        <w:spacing w:before="8"/>
        <w:rPr>
          <w:sz w:val="20"/>
          <w:szCs w:val="20"/>
        </w:rPr>
      </w:pPr>
      <w:r w:rsidRPr="00857D93">
        <w:rPr>
          <w:sz w:val="20"/>
          <w:szCs w:val="20"/>
        </w:rPr>
        <w:t xml:space="preserve">Estimado/a </w:t>
      </w:r>
      <w:proofErr w:type="gramStart"/>
      <w:r w:rsidRPr="00857D93">
        <w:rPr>
          <w:sz w:val="20"/>
          <w:szCs w:val="20"/>
        </w:rPr>
        <w:t>Director</w:t>
      </w:r>
      <w:proofErr w:type="gramEnd"/>
      <w:r w:rsidRPr="00857D93">
        <w:rPr>
          <w:sz w:val="20"/>
          <w:szCs w:val="20"/>
        </w:rPr>
        <w:t>/a de la CEU Escuela Internacional de Doctorado (CEINDO),</w:t>
      </w:r>
    </w:p>
    <w:p w14:paraId="5E00135D" w14:textId="77777777" w:rsidR="00857D93" w:rsidRPr="00F87C7A" w:rsidRDefault="00857D93">
      <w:pPr>
        <w:pStyle w:val="Textoindependiente"/>
        <w:spacing w:before="8"/>
        <w:rPr>
          <w:sz w:val="20"/>
          <w:szCs w:val="20"/>
        </w:rPr>
      </w:pPr>
    </w:p>
    <w:p w14:paraId="437A63A0" w14:textId="4AA26078" w:rsidR="00DA71E2" w:rsidRDefault="00E71304" w:rsidP="00857D93">
      <w:pPr>
        <w:pStyle w:val="Textoindependiente"/>
        <w:spacing w:line="276" w:lineRule="auto"/>
        <w:ind w:right="135"/>
        <w:jc w:val="both"/>
        <w:rPr>
          <w:sz w:val="20"/>
          <w:szCs w:val="20"/>
        </w:rPr>
      </w:pPr>
      <w:r w:rsidRPr="00E71304">
        <w:rPr>
          <w:sz w:val="20"/>
          <w:szCs w:val="20"/>
        </w:rPr>
        <w:t>A tenor de lo dispuesto en las Normas Reguladoras de los estudios de Doctorado en la CEU Escuela Internacional de Doctorado (CEINDO) elevo la propuesta, con la aprobación de mi director/es de Tesis, de 7 candidatos para formar parte del Tribunal que juzgue mi Tesis Doctoral dirigida por D./Dª</w:t>
      </w:r>
    </w:p>
    <w:p w14:paraId="167D5153" w14:textId="77777777" w:rsidR="002D524E" w:rsidRPr="00F87C7A" w:rsidRDefault="002D524E" w:rsidP="000635C8">
      <w:pPr>
        <w:pStyle w:val="Textoindependiente"/>
        <w:spacing w:line="276" w:lineRule="auto"/>
        <w:ind w:left="138" w:right="135"/>
        <w:jc w:val="both"/>
        <w:rPr>
          <w:sz w:val="20"/>
          <w:szCs w:val="20"/>
        </w:rPr>
      </w:pPr>
    </w:p>
    <w:p w14:paraId="2EA64ADE" w14:textId="5C17C8F6" w:rsidR="000635C8" w:rsidRPr="00F87C7A" w:rsidRDefault="000635C8" w:rsidP="00857D93">
      <w:pPr>
        <w:pStyle w:val="Textoindependiente"/>
        <w:tabs>
          <w:tab w:val="left" w:pos="10065"/>
        </w:tabs>
        <w:spacing w:line="276" w:lineRule="auto"/>
        <w:ind w:left="138" w:right="135"/>
        <w:jc w:val="both"/>
        <w:rPr>
          <w:sz w:val="20"/>
          <w:szCs w:val="20"/>
        </w:rPr>
      </w:pPr>
      <w:r w:rsidRPr="00F87C7A">
        <w:rPr>
          <w:sz w:val="20"/>
          <w:szCs w:val="20"/>
        </w:rPr>
        <w:t>………………………….………………………….………………………….…………………</w:t>
      </w:r>
      <w:r w:rsidR="002D524E" w:rsidRPr="00F87C7A">
        <w:rPr>
          <w:sz w:val="20"/>
          <w:szCs w:val="20"/>
        </w:rPr>
        <w:t>…………………………</w:t>
      </w:r>
    </w:p>
    <w:p w14:paraId="29DAEB12" w14:textId="77777777" w:rsidR="002D524E" w:rsidRDefault="002D524E" w:rsidP="002D524E">
      <w:pPr>
        <w:spacing w:before="200"/>
        <w:ind w:left="138"/>
        <w:jc w:val="both"/>
      </w:pPr>
      <w:r>
        <w:t>Especialistas</w:t>
      </w:r>
      <w:r>
        <w:rPr>
          <w:position w:val="7"/>
          <w:sz w:val="14"/>
        </w:rPr>
        <w:t xml:space="preserve">1 </w:t>
      </w:r>
      <w:r>
        <w:t xml:space="preserve">por </w:t>
      </w:r>
      <w:r>
        <w:rPr>
          <w:b/>
        </w:rPr>
        <w:t>orden alfabético</w:t>
      </w:r>
      <w:r>
        <w:t>:</w:t>
      </w:r>
    </w:p>
    <w:p w14:paraId="66F50A33" w14:textId="77777777" w:rsidR="00A74916" w:rsidRDefault="00A74916">
      <w:pPr>
        <w:rPr>
          <w:sz w:val="20"/>
          <w:szCs w:val="20"/>
        </w:rPr>
      </w:pPr>
    </w:p>
    <w:tbl>
      <w:tblPr>
        <w:tblStyle w:val="TableNormal"/>
        <w:tblW w:w="995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560"/>
        <w:gridCol w:w="283"/>
        <w:gridCol w:w="1294"/>
        <w:gridCol w:w="9"/>
        <w:gridCol w:w="717"/>
        <w:gridCol w:w="1931"/>
        <w:gridCol w:w="1436"/>
      </w:tblGrid>
      <w:tr w:rsidR="00743F85" w:rsidRPr="00F87C7A" w14:paraId="0550C0F8" w14:textId="77777777" w:rsidTr="00270333">
        <w:trPr>
          <w:trHeight w:val="374"/>
        </w:trPr>
        <w:tc>
          <w:tcPr>
            <w:tcW w:w="2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7344F6" w14:textId="78167D45" w:rsidR="00743F85" w:rsidRPr="00F87C7A" w:rsidRDefault="00743F85" w:rsidP="00D75C07">
            <w:pPr>
              <w:pStyle w:val="TableParagraph"/>
              <w:ind w:left="30"/>
              <w:rPr>
                <w:b/>
                <w:bCs/>
                <w:sz w:val="20"/>
                <w:szCs w:val="20"/>
              </w:rPr>
            </w:pPr>
            <w:r w:rsidRPr="00F87C7A">
              <w:rPr>
                <w:b/>
                <w:bCs/>
                <w:sz w:val="20"/>
                <w:szCs w:val="20"/>
              </w:rPr>
              <w:t>PRESIDENT</w:t>
            </w:r>
            <w:r w:rsidR="00270333">
              <w:rPr>
                <w:b/>
                <w:bCs/>
                <w:sz w:val="20"/>
                <w:szCs w:val="20"/>
              </w:rPr>
              <w:t>E</w:t>
            </w:r>
            <w:r w:rsidRPr="00F87C7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29593A" w14:textId="77777777" w:rsidR="00743F85" w:rsidRPr="00F87C7A" w:rsidRDefault="00743F85" w:rsidP="00D75C0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43F85" w:rsidRPr="00F87C7A" w14:paraId="469D3F69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794BB" w14:textId="49B06DC3" w:rsidR="00743F85" w:rsidRPr="00F87C7A" w:rsidRDefault="00743F85" w:rsidP="001B11EA">
            <w:pPr>
              <w:pStyle w:val="TableParagraph"/>
              <w:spacing w:before="18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 xml:space="preserve">Dr. </w:t>
            </w:r>
            <w:r w:rsidR="00D22E84" w:rsidRPr="001200B8">
              <w:t>D./Dª</w:t>
            </w:r>
            <w:r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18AF8" w14:textId="77777777" w:rsidR="00743F85" w:rsidRPr="00F87C7A" w:rsidRDefault="00743F85" w:rsidP="001B11E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43F85" w:rsidRPr="00F87C7A" w14:paraId="447FA019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6679A" w14:textId="6ED8A944" w:rsidR="00743F85" w:rsidRPr="00F87C7A" w:rsidRDefault="0049540C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go </w:t>
            </w:r>
            <w:r w:rsidR="0064460E">
              <w:rPr>
                <w:sz w:val="20"/>
                <w:szCs w:val="20"/>
              </w:rPr>
              <w:t>Ac</w:t>
            </w:r>
            <w:r w:rsidR="00743F85" w:rsidRPr="00F87C7A">
              <w:rPr>
                <w:sz w:val="20"/>
                <w:szCs w:val="20"/>
              </w:rPr>
              <w:t>ad</w:t>
            </w:r>
            <w:r w:rsidR="0047003B">
              <w:rPr>
                <w:sz w:val="20"/>
                <w:szCs w:val="20"/>
              </w:rPr>
              <w:t>é</w:t>
            </w:r>
            <w:r w:rsidR="00743F85" w:rsidRPr="00F87C7A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>co</w:t>
            </w:r>
            <w:r w:rsidR="00743F85" w:rsidRPr="00F87C7A">
              <w:rPr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14B39" w14:textId="77777777" w:rsidR="00743F85" w:rsidRPr="00F87C7A" w:rsidRDefault="00743F85" w:rsidP="001B11EA">
            <w:pPr>
              <w:rPr>
                <w:sz w:val="20"/>
                <w:szCs w:val="20"/>
              </w:rPr>
            </w:pPr>
          </w:p>
        </w:tc>
      </w:tr>
      <w:tr w:rsidR="00743F85" w:rsidRPr="00F87C7A" w14:paraId="291E6415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DC97A" w14:textId="2AA9D138" w:rsidR="00743F85" w:rsidRPr="00F87C7A" w:rsidRDefault="008C6275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8C6275">
              <w:rPr>
                <w:sz w:val="20"/>
                <w:szCs w:val="20"/>
              </w:rPr>
              <w:t>Universidad/Centro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74AD3" w14:textId="77777777" w:rsidR="00743F85" w:rsidRPr="00F87C7A" w:rsidRDefault="00743F85" w:rsidP="001B11EA">
            <w:pPr>
              <w:rPr>
                <w:sz w:val="20"/>
                <w:szCs w:val="20"/>
              </w:rPr>
            </w:pPr>
          </w:p>
        </w:tc>
      </w:tr>
      <w:tr w:rsidR="00743F85" w:rsidRPr="00F87C7A" w14:paraId="7E798A03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254E5" w14:textId="360410FC" w:rsidR="00743F85" w:rsidRPr="00F87C7A" w:rsidRDefault="0010072F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10072F">
              <w:rPr>
                <w:sz w:val="20"/>
                <w:szCs w:val="20"/>
              </w:rPr>
              <w:t>Dirección postal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F91CF" w14:textId="77777777" w:rsidR="00743F85" w:rsidRPr="00F87C7A" w:rsidRDefault="00743F85" w:rsidP="001B11EA">
            <w:pPr>
              <w:rPr>
                <w:sz w:val="20"/>
                <w:szCs w:val="20"/>
              </w:rPr>
            </w:pPr>
          </w:p>
        </w:tc>
      </w:tr>
      <w:tr w:rsidR="00743F85" w:rsidRPr="00F87C7A" w14:paraId="500EF3BB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090CD" w14:textId="10804E74" w:rsidR="00743F85" w:rsidRPr="00F87C7A" w:rsidRDefault="00743F85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  <w:lang w:val="en-US"/>
              </w:rPr>
              <w:t>Tel</w:t>
            </w:r>
            <w:r w:rsidR="004C25EA">
              <w:rPr>
                <w:sz w:val="20"/>
                <w:szCs w:val="20"/>
                <w:lang w:val="en-US"/>
              </w:rPr>
              <w:t>é</w:t>
            </w:r>
            <w:r w:rsidR="004177C9">
              <w:rPr>
                <w:sz w:val="20"/>
                <w:szCs w:val="20"/>
                <w:lang w:val="en-US"/>
              </w:rPr>
              <w:t>fono</w:t>
            </w:r>
            <w:proofErr w:type="spellEnd"/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FB7C0" w14:textId="77777777" w:rsidR="00743F85" w:rsidRPr="00F87C7A" w:rsidRDefault="00743F85" w:rsidP="001B11EA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293231" w14:textId="77777777" w:rsidR="00743F85" w:rsidRPr="00F87C7A" w:rsidRDefault="00743F85" w:rsidP="001B11EA">
            <w:pPr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e-mail: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75BF0" w14:textId="77777777" w:rsidR="00743F85" w:rsidRPr="00F87C7A" w:rsidRDefault="00743F85" w:rsidP="001B11EA">
            <w:pPr>
              <w:rPr>
                <w:sz w:val="20"/>
                <w:szCs w:val="20"/>
              </w:rPr>
            </w:pPr>
          </w:p>
        </w:tc>
      </w:tr>
      <w:tr w:rsidR="00743F85" w:rsidRPr="00F87C7A" w14:paraId="61B8EA9E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3C5A" w14:textId="178AD171" w:rsidR="00743F85" w:rsidRPr="00F87C7A" w:rsidRDefault="001A5D12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1A5D12">
              <w:rPr>
                <w:sz w:val="20"/>
                <w:szCs w:val="20"/>
                <w:lang w:val="en-US"/>
              </w:rPr>
              <w:t>Especialista</w:t>
            </w:r>
            <w:proofErr w:type="spellEnd"/>
            <w:r w:rsidRPr="001A5D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D12">
              <w:rPr>
                <w:sz w:val="20"/>
                <w:szCs w:val="20"/>
                <w:lang w:val="en-US"/>
              </w:rPr>
              <w:t>internacional</w:t>
            </w:r>
            <w:proofErr w:type="spellEnd"/>
            <w:r w:rsidRPr="001A5D12">
              <w:rPr>
                <w:sz w:val="20"/>
                <w:szCs w:val="20"/>
                <w:lang w:val="en-US"/>
              </w:rPr>
              <w:t xml:space="preserve">: </w:t>
            </w:r>
            <w:r w:rsidR="00743F85" w:rsidRPr="00F87C7A">
              <w:rPr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7D265B" w14:textId="12059018" w:rsidR="00743F85" w:rsidRPr="00F87C7A" w:rsidRDefault="001A5D12" w:rsidP="001B11EA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  <w:r w:rsidR="00743F85"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354CD9" w14:textId="77777777" w:rsidR="00743F85" w:rsidRPr="00F87C7A" w:rsidRDefault="00743F85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  <w:r w:rsidRPr="00F87C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E7DC" w14:textId="77777777" w:rsidR="00743F85" w:rsidRPr="00F87C7A" w:rsidRDefault="00743F85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743F85" w:rsidRPr="00F87C7A" w14:paraId="4B8C88B9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8771" w14:textId="7F1E555D" w:rsidR="00743F85" w:rsidRPr="00F87C7A" w:rsidRDefault="00DF79DB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="00743F85" w:rsidRPr="00F87C7A">
              <w:rPr>
                <w:sz w:val="20"/>
                <w:szCs w:val="20"/>
                <w:lang w:val="en-US"/>
              </w:rPr>
              <w:t xml:space="preserve">: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1BDF0" w14:textId="5FB0E717" w:rsidR="00743F85" w:rsidRPr="00F87C7A" w:rsidRDefault="001A5D12" w:rsidP="001B11EA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Í</w:t>
            </w:r>
            <w:r w:rsidR="00743F85" w:rsidRPr="00F87C7A">
              <w:rPr>
                <w:sz w:val="20"/>
                <w:szCs w:val="20"/>
                <w:lang w:val="en-US"/>
              </w:rPr>
              <w:t xml:space="preserve"> </w:t>
            </w:r>
            <w:r w:rsidR="00743F85"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06965" w14:textId="77777777" w:rsidR="00743F85" w:rsidRPr="00F87C7A" w:rsidRDefault="00743F85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NO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80CED" w14:textId="09B64610" w:rsidR="00743F85" w:rsidRPr="00F87C7A" w:rsidRDefault="00DF79DB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º </w:t>
            </w: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r w:rsidR="00E16E46">
              <w:rPr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E16E46">
              <w:rPr>
                <w:sz w:val="20"/>
                <w:szCs w:val="20"/>
                <w:lang w:val="en-US"/>
              </w:rPr>
              <w:t xml:space="preserve">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="00743F85" w:rsidRPr="00F87C7A">
              <w:rPr>
                <w:sz w:val="20"/>
                <w:szCs w:val="20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4B3A4" w14:textId="77777777" w:rsidR="00743F85" w:rsidRPr="00F87C7A" w:rsidRDefault="00743F85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743F85" w:rsidRPr="00F87C7A" w14:paraId="00D900A5" w14:textId="77777777" w:rsidTr="00D03429">
        <w:trPr>
          <w:trHeight w:val="454"/>
        </w:trPr>
        <w:tc>
          <w:tcPr>
            <w:tcW w:w="4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5FB7E" w14:textId="548CD93B" w:rsidR="00C27D36" w:rsidRPr="00F87C7A" w:rsidRDefault="00F10ACA" w:rsidP="00334CAE">
            <w:pPr>
              <w:pStyle w:val="TableParagraph"/>
              <w:spacing w:before="96"/>
              <w:ind w:left="3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Último </w:t>
            </w:r>
            <w:proofErr w:type="spellStart"/>
            <w:r w:rsidR="00E16E46">
              <w:rPr>
                <w:sz w:val="20"/>
                <w:szCs w:val="20"/>
                <w:lang w:val="en-US"/>
              </w:rPr>
              <w:t>Sexenio</w:t>
            </w:r>
            <w:proofErr w:type="spellEnd"/>
            <w:r w:rsidR="00E16E4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="00334CAE">
              <w:rPr>
                <w:sz w:val="20"/>
                <w:szCs w:val="20"/>
              </w:rPr>
              <w:t xml:space="preserve"> </w:t>
            </w:r>
            <w:r w:rsidR="00C27D36">
              <w:rPr>
                <w:sz w:val="20"/>
                <w:szCs w:val="20"/>
              </w:rPr>
              <w:t>(</w:t>
            </w:r>
            <w:proofErr w:type="spellStart"/>
            <w:r w:rsidR="00C27D36">
              <w:rPr>
                <w:sz w:val="20"/>
                <w:szCs w:val="20"/>
              </w:rPr>
              <w:t>aaaa-aaaa</w:t>
            </w:r>
            <w:proofErr w:type="spellEnd"/>
            <w:r w:rsidR="00C27D36">
              <w:rPr>
                <w:sz w:val="20"/>
                <w:szCs w:val="20"/>
              </w:rPr>
              <w:t>)</w:t>
            </w:r>
            <w:r w:rsidR="00334CAE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E0C42" w14:textId="77777777" w:rsidR="00743F85" w:rsidRPr="00F87C7A" w:rsidRDefault="00743F85" w:rsidP="001B11EA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14:paraId="46736610" w14:textId="77777777" w:rsidR="005D54E9" w:rsidRDefault="005D54E9" w:rsidP="00706A3B">
      <w:pPr>
        <w:spacing w:after="469"/>
        <w:ind w:left="122"/>
        <w:jc w:val="both"/>
        <w:rPr>
          <w:sz w:val="20"/>
          <w:szCs w:val="20"/>
          <w:lang w:val="en-US"/>
        </w:rPr>
      </w:pPr>
    </w:p>
    <w:tbl>
      <w:tblPr>
        <w:tblStyle w:val="TableNormal"/>
        <w:tblW w:w="995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560"/>
        <w:gridCol w:w="283"/>
        <w:gridCol w:w="1294"/>
        <w:gridCol w:w="9"/>
        <w:gridCol w:w="717"/>
        <w:gridCol w:w="1931"/>
        <w:gridCol w:w="1436"/>
      </w:tblGrid>
      <w:tr w:rsidR="00270333" w:rsidRPr="00F87C7A" w14:paraId="2D57531B" w14:textId="77777777" w:rsidTr="001B11EA">
        <w:trPr>
          <w:trHeight w:val="374"/>
        </w:trPr>
        <w:tc>
          <w:tcPr>
            <w:tcW w:w="2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A94EE0" w14:textId="1167EE88" w:rsidR="00270333" w:rsidRPr="00F87C7A" w:rsidRDefault="00270333" w:rsidP="00D75C07">
            <w:pPr>
              <w:pStyle w:val="TableParagraph"/>
              <w:spacing w:before="18"/>
              <w:ind w:left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</w:t>
            </w:r>
            <w:r w:rsidR="001B2A6E">
              <w:rPr>
                <w:b/>
                <w:bCs/>
                <w:sz w:val="20"/>
                <w:szCs w:val="20"/>
              </w:rPr>
              <w:t>CRETARIO</w:t>
            </w:r>
            <w:r w:rsidRPr="00F87C7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43E28F" w14:textId="77777777" w:rsidR="00270333" w:rsidRPr="00F87C7A" w:rsidRDefault="00270333" w:rsidP="00D75C0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70333" w:rsidRPr="00F87C7A" w14:paraId="08588CCF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ED68" w14:textId="77777777" w:rsidR="00270333" w:rsidRPr="00F87C7A" w:rsidRDefault="00270333" w:rsidP="001B11EA">
            <w:pPr>
              <w:pStyle w:val="TableParagraph"/>
              <w:spacing w:before="18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 xml:space="preserve">Dr. </w:t>
            </w:r>
            <w:r w:rsidRPr="001200B8">
              <w:t>D./Dª</w:t>
            </w:r>
            <w:r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F63E7" w14:textId="77777777" w:rsidR="00270333" w:rsidRPr="00F87C7A" w:rsidRDefault="00270333" w:rsidP="001B11E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70333" w:rsidRPr="00F87C7A" w14:paraId="22DE96B3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E864A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Ac</w:t>
            </w:r>
            <w:r w:rsidRPr="00F87C7A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>é</w:t>
            </w:r>
            <w:r w:rsidRPr="00F87C7A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>co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29B59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44BE7721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8240C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8C6275">
              <w:rPr>
                <w:sz w:val="20"/>
                <w:szCs w:val="20"/>
              </w:rPr>
              <w:t>Universidad/Centro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BC416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50BDB7D3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CFFA2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10072F">
              <w:rPr>
                <w:sz w:val="20"/>
                <w:szCs w:val="20"/>
              </w:rPr>
              <w:t>Dirección postal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7D11A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1E3D27B3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EA5A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  <w:lang w:val="en-US"/>
              </w:rPr>
              <w:t>Tel</w:t>
            </w:r>
            <w:r>
              <w:rPr>
                <w:sz w:val="20"/>
                <w:szCs w:val="20"/>
                <w:lang w:val="en-US"/>
              </w:rPr>
              <w:t>éfono</w:t>
            </w:r>
            <w:proofErr w:type="spellEnd"/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84A3A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D44A24" w14:textId="77777777" w:rsidR="00270333" w:rsidRPr="00F87C7A" w:rsidRDefault="00270333" w:rsidP="001B11EA">
            <w:pPr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e-mail: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D3452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48DC1D16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C5CF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1A5D12">
              <w:rPr>
                <w:sz w:val="20"/>
                <w:szCs w:val="20"/>
                <w:lang w:val="en-US"/>
              </w:rPr>
              <w:t>Especialista</w:t>
            </w:r>
            <w:proofErr w:type="spellEnd"/>
            <w:r w:rsidRPr="001A5D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D12">
              <w:rPr>
                <w:sz w:val="20"/>
                <w:szCs w:val="20"/>
                <w:lang w:val="en-US"/>
              </w:rPr>
              <w:t>internacional</w:t>
            </w:r>
            <w:proofErr w:type="spellEnd"/>
            <w:r w:rsidRPr="001A5D12">
              <w:rPr>
                <w:sz w:val="20"/>
                <w:szCs w:val="20"/>
                <w:lang w:val="en-US"/>
              </w:rPr>
              <w:t xml:space="preserve">: </w:t>
            </w:r>
            <w:r w:rsidRPr="00F87C7A">
              <w:rPr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39707D" w14:textId="77777777" w:rsidR="00270333" w:rsidRPr="00F87C7A" w:rsidRDefault="00270333" w:rsidP="001B11EA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D4087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  <w:r w:rsidRPr="00F87C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16212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270333" w:rsidRPr="00F87C7A" w14:paraId="46D98491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4B8F2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Pr="00F87C7A">
              <w:rPr>
                <w:sz w:val="20"/>
                <w:szCs w:val="20"/>
                <w:lang w:val="en-US"/>
              </w:rPr>
              <w:t xml:space="preserve">: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80198" w14:textId="77777777" w:rsidR="00270333" w:rsidRPr="00F87C7A" w:rsidRDefault="00270333" w:rsidP="001B11EA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Í</w:t>
            </w:r>
            <w:r w:rsidRPr="00F87C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1EA5A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NO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85923" w14:textId="741A33AB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º </w:t>
            </w: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r w:rsidR="00E16E46">
              <w:rPr>
                <w:sz w:val="20"/>
                <w:szCs w:val="20"/>
                <w:lang w:val="en-US"/>
              </w:rPr>
              <w:t>s</w:t>
            </w:r>
            <w:proofErr w:type="spellEnd"/>
            <w:r w:rsidR="00E16E46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05069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270333" w:rsidRPr="00F87C7A" w14:paraId="21DA9F17" w14:textId="77777777" w:rsidTr="00D03429">
        <w:trPr>
          <w:trHeight w:val="454"/>
        </w:trPr>
        <w:tc>
          <w:tcPr>
            <w:tcW w:w="4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F7FE6" w14:textId="6FF01E43" w:rsidR="00270333" w:rsidRPr="00F87C7A" w:rsidRDefault="00E16E46" w:rsidP="001B11EA">
            <w:pPr>
              <w:pStyle w:val="TableParagraph"/>
              <w:spacing w:before="96"/>
              <w:ind w:left="3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Último </w:t>
            </w: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aaaa-aaaa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A707F" w14:textId="77777777" w:rsidR="00270333" w:rsidRPr="00F87C7A" w:rsidRDefault="00270333" w:rsidP="001B11EA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14:paraId="34712BC7" w14:textId="4DF8F6AA" w:rsidR="00D03429" w:rsidRDefault="00D03429" w:rsidP="00706A3B">
      <w:pPr>
        <w:spacing w:after="469"/>
        <w:ind w:left="122"/>
        <w:jc w:val="both"/>
        <w:rPr>
          <w:sz w:val="20"/>
          <w:szCs w:val="20"/>
          <w:lang w:val="en-US"/>
        </w:rPr>
      </w:pPr>
    </w:p>
    <w:p w14:paraId="631BA90E" w14:textId="77777777" w:rsidR="00D03429" w:rsidRDefault="00D0342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Style w:val="TableNormal"/>
        <w:tblW w:w="995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560"/>
        <w:gridCol w:w="283"/>
        <w:gridCol w:w="1294"/>
        <w:gridCol w:w="9"/>
        <w:gridCol w:w="717"/>
        <w:gridCol w:w="1931"/>
        <w:gridCol w:w="1436"/>
      </w:tblGrid>
      <w:tr w:rsidR="00270333" w:rsidRPr="00F87C7A" w14:paraId="0BB638F8" w14:textId="77777777" w:rsidTr="001B11EA">
        <w:trPr>
          <w:trHeight w:val="374"/>
        </w:trPr>
        <w:tc>
          <w:tcPr>
            <w:tcW w:w="2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15FEDC" w14:textId="50504144" w:rsidR="00270333" w:rsidRPr="00F87C7A" w:rsidRDefault="00847960" w:rsidP="00D75C07">
            <w:pPr>
              <w:pStyle w:val="TableParagraph"/>
              <w:spacing w:before="18"/>
              <w:ind w:left="30"/>
              <w:rPr>
                <w:b/>
                <w:bCs/>
                <w:sz w:val="20"/>
                <w:szCs w:val="20"/>
              </w:rPr>
            </w:pPr>
            <w:bookmarkStart w:id="0" w:name="_Hlk137139243"/>
            <w:r>
              <w:rPr>
                <w:b/>
                <w:bCs/>
                <w:sz w:val="20"/>
                <w:szCs w:val="20"/>
              </w:rPr>
              <w:lastRenderedPageBreak/>
              <w:t>VOCAL1</w:t>
            </w:r>
            <w:r w:rsidR="00270333" w:rsidRPr="00F87C7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DF1F07" w14:textId="77777777" w:rsidR="00270333" w:rsidRPr="00F87C7A" w:rsidRDefault="00270333" w:rsidP="00D75C0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70333" w:rsidRPr="00F87C7A" w14:paraId="311E2E95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4B72" w14:textId="77777777" w:rsidR="00270333" w:rsidRPr="00F87C7A" w:rsidRDefault="00270333" w:rsidP="001B11EA">
            <w:pPr>
              <w:pStyle w:val="TableParagraph"/>
              <w:spacing w:before="18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 xml:space="preserve">Dr. </w:t>
            </w:r>
            <w:r w:rsidRPr="001200B8">
              <w:t>D./Dª</w:t>
            </w:r>
            <w:r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F4DF2" w14:textId="77777777" w:rsidR="00270333" w:rsidRPr="00F87C7A" w:rsidRDefault="00270333" w:rsidP="001B11E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70333" w:rsidRPr="00F87C7A" w14:paraId="336915ED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DD2A8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Ac</w:t>
            </w:r>
            <w:r w:rsidRPr="00F87C7A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>é</w:t>
            </w:r>
            <w:r w:rsidRPr="00F87C7A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>co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770A4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6F981269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AF079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8C6275">
              <w:rPr>
                <w:sz w:val="20"/>
                <w:szCs w:val="20"/>
              </w:rPr>
              <w:t>Universidad/Centro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847D2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117CA81F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3F28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10072F">
              <w:rPr>
                <w:sz w:val="20"/>
                <w:szCs w:val="20"/>
              </w:rPr>
              <w:t>Dirección postal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EA27F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73F2513E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A79C3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  <w:lang w:val="en-US"/>
              </w:rPr>
              <w:t>Tel</w:t>
            </w:r>
            <w:r>
              <w:rPr>
                <w:sz w:val="20"/>
                <w:szCs w:val="20"/>
                <w:lang w:val="en-US"/>
              </w:rPr>
              <w:t>éfono</w:t>
            </w:r>
            <w:proofErr w:type="spellEnd"/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E1924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731C0" w14:textId="77777777" w:rsidR="00270333" w:rsidRPr="00F87C7A" w:rsidRDefault="00270333" w:rsidP="001B11EA">
            <w:pPr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e-mail: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C6B04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2D838FC0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39ABB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1A5D12">
              <w:rPr>
                <w:sz w:val="20"/>
                <w:szCs w:val="20"/>
                <w:lang w:val="en-US"/>
              </w:rPr>
              <w:t>Especialista</w:t>
            </w:r>
            <w:proofErr w:type="spellEnd"/>
            <w:r w:rsidRPr="001A5D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D12">
              <w:rPr>
                <w:sz w:val="20"/>
                <w:szCs w:val="20"/>
                <w:lang w:val="en-US"/>
              </w:rPr>
              <w:t>internacional</w:t>
            </w:r>
            <w:proofErr w:type="spellEnd"/>
            <w:r w:rsidRPr="001A5D12">
              <w:rPr>
                <w:sz w:val="20"/>
                <w:szCs w:val="20"/>
                <w:lang w:val="en-US"/>
              </w:rPr>
              <w:t xml:space="preserve">: </w:t>
            </w:r>
            <w:r w:rsidRPr="00F87C7A">
              <w:rPr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3BE4B" w14:textId="77777777" w:rsidR="00270333" w:rsidRPr="00F87C7A" w:rsidRDefault="00270333" w:rsidP="001B11EA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D80C3B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  <w:r w:rsidRPr="00F87C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E3C3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270333" w:rsidRPr="00F87C7A" w14:paraId="1E7FA6C0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7F69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Pr="00F87C7A">
              <w:rPr>
                <w:sz w:val="20"/>
                <w:szCs w:val="20"/>
                <w:lang w:val="en-US"/>
              </w:rPr>
              <w:t xml:space="preserve">: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9DA3" w14:textId="77777777" w:rsidR="00270333" w:rsidRPr="00F87C7A" w:rsidRDefault="00270333" w:rsidP="001B11EA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Í</w:t>
            </w:r>
            <w:r w:rsidRPr="00F87C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E3C6D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NO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0DCA5" w14:textId="225250AC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º </w:t>
            </w: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r w:rsidR="00E16E46">
              <w:rPr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D5E83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270333" w:rsidRPr="00F87C7A" w14:paraId="449D9125" w14:textId="77777777" w:rsidTr="00D03429">
        <w:trPr>
          <w:trHeight w:val="454"/>
        </w:trPr>
        <w:tc>
          <w:tcPr>
            <w:tcW w:w="4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CE174" w14:textId="3284A872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Último </w:t>
            </w:r>
            <w:proofErr w:type="spellStart"/>
            <w:r w:rsidR="00E16E46">
              <w:rPr>
                <w:sz w:val="20"/>
                <w:szCs w:val="20"/>
                <w:lang w:val="en-US"/>
              </w:rPr>
              <w:t>Sexenio</w:t>
            </w:r>
            <w:proofErr w:type="spellEnd"/>
            <w:r w:rsidR="00E16E4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aaaa-aaaa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1E07B" w14:textId="77777777" w:rsidR="00270333" w:rsidRPr="00F87C7A" w:rsidRDefault="00270333" w:rsidP="001B11EA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14:paraId="2DA4A77A" w14:textId="77777777" w:rsidR="00270333" w:rsidRDefault="00270333" w:rsidP="00D10B8E">
      <w:pPr>
        <w:pStyle w:val="Textoindependiente"/>
        <w:spacing w:before="139"/>
        <w:ind w:left="138"/>
      </w:pPr>
    </w:p>
    <w:tbl>
      <w:tblPr>
        <w:tblStyle w:val="TableNormal"/>
        <w:tblW w:w="995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560"/>
        <w:gridCol w:w="283"/>
        <w:gridCol w:w="1294"/>
        <w:gridCol w:w="9"/>
        <w:gridCol w:w="717"/>
        <w:gridCol w:w="1931"/>
        <w:gridCol w:w="1436"/>
      </w:tblGrid>
      <w:tr w:rsidR="00270333" w:rsidRPr="00F87C7A" w14:paraId="772B8550" w14:textId="77777777" w:rsidTr="001B11EA">
        <w:trPr>
          <w:trHeight w:val="374"/>
        </w:trPr>
        <w:tc>
          <w:tcPr>
            <w:tcW w:w="2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B9CE5C" w14:textId="0CEB996F" w:rsidR="00270333" w:rsidRPr="00F87C7A" w:rsidRDefault="00847960" w:rsidP="00D75C07">
            <w:pPr>
              <w:pStyle w:val="TableParagraph"/>
              <w:spacing w:before="18"/>
              <w:ind w:left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CAL 2</w:t>
            </w:r>
            <w:r w:rsidR="00270333" w:rsidRPr="00F87C7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2E6D80" w14:textId="77777777" w:rsidR="00270333" w:rsidRPr="00F87C7A" w:rsidRDefault="00270333" w:rsidP="00D75C0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70333" w:rsidRPr="00F87C7A" w14:paraId="7D4B2E76" w14:textId="77777777" w:rsidTr="001B11EA">
        <w:trPr>
          <w:trHeight w:val="37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648A5" w14:textId="77777777" w:rsidR="00270333" w:rsidRPr="00F87C7A" w:rsidRDefault="00270333" w:rsidP="001B11EA">
            <w:pPr>
              <w:pStyle w:val="TableParagraph"/>
              <w:spacing w:before="18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 xml:space="preserve">Dr. </w:t>
            </w:r>
            <w:r w:rsidRPr="001200B8">
              <w:t>D./Dª</w:t>
            </w:r>
            <w:r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DC214" w14:textId="77777777" w:rsidR="00270333" w:rsidRPr="00F87C7A" w:rsidRDefault="00270333" w:rsidP="001B11E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70333" w:rsidRPr="00F87C7A" w14:paraId="18119FD9" w14:textId="77777777" w:rsidTr="001B11EA">
        <w:trPr>
          <w:trHeight w:val="45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63B8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Ac</w:t>
            </w:r>
            <w:r w:rsidRPr="00F87C7A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>é</w:t>
            </w:r>
            <w:r w:rsidRPr="00F87C7A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>co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8779D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38B8E1DF" w14:textId="77777777" w:rsidTr="001B11EA">
        <w:trPr>
          <w:trHeight w:val="45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E0B31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8C6275">
              <w:rPr>
                <w:sz w:val="20"/>
                <w:szCs w:val="20"/>
              </w:rPr>
              <w:t>Universidad/Centro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03BF4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5175A9B6" w14:textId="77777777" w:rsidTr="001B11EA">
        <w:trPr>
          <w:trHeight w:val="45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06DF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10072F">
              <w:rPr>
                <w:sz w:val="20"/>
                <w:szCs w:val="20"/>
              </w:rPr>
              <w:t>Dirección postal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A7134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3B32DC23" w14:textId="77777777" w:rsidTr="001B11EA">
        <w:trPr>
          <w:trHeight w:val="45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C9272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  <w:lang w:val="en-US"/>
              </w:rPr>
              <w:t>Tel</w:t>
            </w:r>
            <w:r>
              <w:rPr>
                <w:sz w:val="20"/>
                <w:szCs w:val="20"/>
                <w:lang w:val="en-US"/>
              </w:rPr>
              <w:t>éfono</w:t>
            </w:r>
            <w:proofErr w:type="spellEnd"/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AE565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8F468F" w14:textId="77777777" w:rsidR="00270333" w:rsidRPr="00F87C7A" w:rsidRDefault="00270333" w:rsidP="001B11EA">
            <w:pPr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e-mail: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2A0E2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4F2F7DE1" w14:textId="77777777" w:rsidTr="001B11EA">
        <w:trPr>
          <w:trHeight w:val="551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402FB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1A5D12">
              <w:rPr>
                <w:sz w:val="20"/>
                <w:szCs w:val="20"/>
                <w:lang w:val="en-US"/>
              </w:rPr>
              <w:t>Especialista</w:t>
            </w:r>
            <w:proofErr w:type="spellEnd"/>
            <w:r w:rsidRPr="001A5D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D12">
              <w:rPr>
                <w:sz w:val="20"/>
                <w:szCs w:val="20"/>
                <w:lang w:val="en-US"/>
              </w:rPr>
              <w:t>internacional</w:t>
            </w:r>
            <w:proofErr w:type="spellEnd"/>
            <w:r w:rsidRPr="001A5D12">
              <w:rPr>
                <w:sz w:val="20"/>
                <w:szCs w:val="20"/>
                <w:lang w:val="en-US"/>
              </w:rPr>
              <w:t xml:space="preserve">: </w:t>
            </w:r>
            <w:r w:rsidRPr="00F87C7A">
              <w:rPr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32FF9" w14:textId="77777777" w:rsidR="00270333" w:rsidRPr="00F87C7A" w:rsidRDefault="00270333" w:rsidP="001B11EA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3446AA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  <w:r w:rsidRPr="00F87C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AE1D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270333" w:rsidRPr="00F87C7A" w14:paraId="39CAE32A" w14:textId="77777777" w:rsidTr="001B11EA">
        <w:trPr>
          <w:trHeight w:val="551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F794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Pr="00F87C7A">
              <w:rPr>
                <w:sz w:val="20"/>
                <w:szCs w:val="20"/>
                <w:lang w:val="en-US"/>
              </w:rPr>
              <w:t xml:space="preserve">: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D69C" w14:textId="77777777" w:rsidR="00270333" w:rsidRPr="00F87C7A" w:rsidRDefault="00270333" w:rsidP="001B11EA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Í</w:t>
            </w:r>
            <w:r w:rsidRPr="00F87C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0039B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NO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F820" w14:textId="4193343B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º </w:t>
            </w:r>
            <w:proofErr w:type="spellStart"/>
            <w:r w:rsidR="00E16E46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exenio</w:t>
            </w:r>
            <w:r w:rsidR="00E16E46">
              <w:rPr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9A8C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270333" w:rsidRPr="00F87C7A" w14:paraId="776B1069" w14:textId="77777777" w:rsidTr="001B11EA">
        <w:trPr>
          <w:trHeight w:val="548"/>
        </w:trPr>
        <w:tc>
          <w:tcPr>
            <w:tcW w:w="4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9858B" w14:textId="22897555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Último</w:t>
            </w:r>
            <w:r w:rsidR="00E16E4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6E46">
              <w:rPr>
                <w:sz w:val="20"/>
                <w:szCs w:val="20"/>
                <w:lang w:val="en-US"/>
              </w:rPr>
              <w:t>Se</w:t>
            </w:r>
            <w:r>
              <w:rPr>
                <w:sz w:val="20"/>
                <w:szCs w:val="20"/>
                <w:lang w:val="en-US"/>
              </w:rPr>
              <w:t>xe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aaaa-aaaa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503AE" w14:textId="77777777" w:rsidR="00270333" w:rsidRPr="00F87C7A" w:rsidRDefault="00270333" w:rsidP="001B11EA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14:paraId="20A3BDE6" w14:textId="77777777" w:rsidR="00270333" w:rsidRDefault="00270333" w:rsidP="00D10B8E">
      <w:pPr>
        <w:pStyle w:val="Textoindependiente"/>
        <w:spacing w:before="139"/>
        <w:ind w:left="138"/>
      </w:pPr>
    </w:p>
    <w:tbl>
      <w:tblPr>
        <w:tblStyle w:val="TableNormal"/>
        <w:tblW w:w="995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560"/>
        <w:gridCol w:w="283"/>
        <w:gridCol w:w="1294"/>
        <w:gridCol w:w="9"/>
        <w:gridCol w:w="717"/>
        <w:gridCol w:w="1931"/>
        <w:gridCol w:w="1436"/>
      </w:tblGrid>
      <w:tr w:rsidR="00270333" w:rsidRPr="00F87C7A" w14:paraId="38408780" w14:textId="77777777" w:rsidTr="001B11EA">
        <w:trPr>
          <w:trHeight w:val="374"/>
        </w:trPr>
        <w:tc>
          <w:tcPr>
            <w:tcW w:w="2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B8F094" w14:textId="6D76E5E3" w:rsidR="00270333" w:rsidRPr="00F87C7A" w:rsidRDefault="00847960" w:rsidP="00D75C07">
            <w:pPr>
              <w:pStyle w:val="TableParagraph"/>
              <w:spacing w:before="18"/>
              <w:ind w:left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CAL 3</w:t>
            </w:r>
            <w:r w:rsidR="00270333" w:rsidRPr="00F87C7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F2374F" w14:textId="77777777" w:rsidR="00270333" w:rsidRPr="00F87C7A" w:rsidRDefault="00270333" w:rsidP="00D75C0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70333" w:rsidRPr="00F87C7A" w14:paraId="1DCFB3C4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FD03" w14:textId="77777777" w:rsidR="00270333" w:rsidRPr="00F87C7A" w:rsidRDefault="00270333" w:rsidP="001B11EA">
            <w:pPr>
              <w:pStyle w:val="TableParagraph"/>
              <w:spacing w:before="18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 xml:space="preserve">Dr. </w:t>
            </w:r>
            <w:r w:rsidRPr="001200B8">
              <w:t>D./Dª</w:t>
            </w:r>
            <w:r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928D1" w14:textId="77777777" w:rsidR="00270333" w:rsidRPr="00F87C7A" w:rsidRDefault="00270333" w:rsidP="001B11E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70333" w:rsidRPr="00F87C7A" w14:paraId="0A38DE6F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037E0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Ac</w:t>
            </w:r>
            <w:r w:rsidRPr="00F87C7A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>é</w:t>
            </w:r>
            <w:r w:rsidRPr="00F87C7A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>co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C65C5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6BFED662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9EDB7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8C6275">
              <w:rPr>
                <w:sz w:val="20"/>
                <w:szCs w:val="20"/>
              </w:rPr>
              <w:t>Universidad/Centro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15174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2DFAC524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3688F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10072F">
              <w:rPr>
                <w:sz w:val="20"/>
                <w:szCs w:val="20"/>
              </w:rPr>
              <w:t>Dirección postal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F12A3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4E1638D7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CC53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  <w:lang w:val="en-US"/>
              </w:rPr>
              <w:t>Tel</w:t>
            </w:r>
            <w:r>
              <w:rPr>
                <w:sz w:val="20"/>
                <w:szCs w:val="20"/>
                <w:lang w:val="en-US"/>
              </w:rPr>
              <w:t>éfono</w:t>
            </w:r>
            <w:proofErr w:type="spellEnd"/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04240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A70A3" w14:textId="77777777" w:rsidR="00270333" w:rsidRPr="00F87C7A" w:rsidRDefault="00270333" w:rsidP="001B11EA">
            <w:pPr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e-mail: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FD974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1CFFE2F9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F7A21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1A5D12">
              <w:rPr>
                <w:sz w:val="20"/>
                <w:szCs w:val="20"/>
                <w:lang w:val="en-US"/>
              </w:rPr>
              <w:t>Especialista</w:t>
            </w:r>
            <w:proofErr w:type="spellEnd"/>
            <w:r w:rsidRPr="001A5D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D12">
              <w:rPr>
                <w:sz w:val="20"/>
                <w:szCs w:val="20"/>
                <w:lang w:val="en-US"/>
              </w:rPr>
              <w:t>internacional</w:t>
            </w:r>
            <w:proofErr w:type="spellEnd"/>
            <w:r w:rsidRPr="001A5D12">
              <w:rPr>
                <w:sz w:val="20"/>
                <w:szCs w:val="20"/>
                <w:lang w:val="en-US"/>
              </w:rPr>
              <w:t xml:space="preserve">: </w:t>
            </w:r>
            <w:r w:rsidRPr="00F87C7A">
              <w:rPr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D1EA7" w14:textId="77777777" w:rsidR="00270333" w:rsidRPr="00F87C7A" w:rsidRDefault="00270333" w:rsidP="001B11EA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9DBE44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  <w:r w:rsidRPr="00F87C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90920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270333" w:rsidRPr="00F87C7A" w14:paraId="7F098E6B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335D6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Pr="00F87C7A">
              <w:rPr>
                <w:sz w:val="20"/>
                <w:szCs w:val="20"/>
                <w:lang w:val="en-US"/>
              </w:rPr>
              <w:t xml:space="preserve">: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223E" w14:textId="77777777" w:rsidR="00270333" w:rsidRPr="00F87C7A" w:rsidRDefault="00270333" w:rsidP="001B11EA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Í</w:t>
            </w:r>
            <w:r w:rsidRPr="00F87C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F73A5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NO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479F3" w14:textId="69C5EED1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º </w:t>
            </w: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r w:rsidR="00E16E46">
              <w:rPr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74687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270333" w:rsidRPr="00F87C7A" w14:paraId="2214E301" w14:textId="77777777" w:rsidTr="00D03429">
        <w:trPr>
          <w:trHeight w:val="454"/>
        </w:trPr>
        <w:tc>
          <w:tcPr>
            <w:tcW w:w="4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95EF" w14:textId="77777777" w:rsidR="00270333" w:rsidRPr="00F87C7A" w:rsidRDefault="00270333" w:rsidP="002B1FBD">
            <w:pPr>
              <w:pStyle w:val="TableParagraph"/>
              <w:spacing w:before="9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Último </w:t>
            </w: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aaaa-aaaa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9BD6E" w14:textId="77777777" w:rsidR="00270333" w:rsidRPr="00F87C7A" w:rsidRDefault="00270333" w:rsidP="001B11EA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14:paraId="681D7E1B" w14:textId="77777777" w:rsidR="00D03429" w:rsidRDefault="00D03429">
      <w:r>
        <w:br w:type="page"/>
      </w:r>
    </w:p>
    <w:tbl>
      <w:tblPr>
        <w:tblStyle w:val="TableNormal"/>
        <w:tblW w:w="995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560"/>
        <w:gridCol w:w="283"/>
        <w:gridCol w:w="1294"/>
        <w:gridCol w:w="9"/>
        <w:gridCol w:w="717"/>
        <w:gridCol w:w="1931"/>
        <w:gridCol w:w="1436"/>
      </w:tblGrid>
      <w:tr w:rsidR="00270333" w:rsidRPr="00F87C7A" w14:paraId="6050F58F" w14:textId="77777777" w:rsidTr="001B11EA">
        <w:trPr>
          <w:trHeight w:val="374"/>
        </w:trPr>
        <w:tc>
          <w:tcPr>
            <w:tcW w:w="2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BE5E87" w14:textId="4E7BAD4C" w:rsidR="00270333" w:rsidRPr="00F87C7A" w:rsidRDefault="00D03429" w:rsidP="00D75C07">
            <w:pPr>
              <w:pStyle w:val="TableParagraph"/>
              <w:spacing w:before="18"/>
              <w:ind w:left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</w:t>
            </w:r>
            <w:r w:rsidR="00D97A59">
              <w:rPr>
                <w:b/>
                <w:bCs/>
                <w:sz w:val="20"/>
                <w:szCs w:val="20"/>
              </w:rPr>
              <w:t xml:space="preserve">UPLENTE </w:t>
            </w:r>
            <w:r w:rsidR="00270333" w:rsidRPr="00F87C7A">
              <w:rPr>
                <w:b/>
                <w:bCs/>
                <w:sz w:val="20"/>
                <w:szCs w:val="20"/>
              </w:rPr>
              <w:t>PRESIDENT</w:t>
            </w:r>
            <w:r w:rsidR="00270333">
              <w:rPr>
                <w:b/>
                <w:bCs/>
                <w:sz w:val="20"/>
                <w:szCs w:val="20"/>
              </w:rPr>
              <w:t>E</w:t>
            </w:r>
            <w:r w:rsidR="00270333" w:rsidRPr="00F87C7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3D2F6B" w14:textId="77777777" w:rsidR="00270333" w:rsidRPr="00F87C7A" w:rsidRDefault="00270333" w:rsidP="00D75C0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70333" w:rsidRPr="00F87C7A" w14:paraId="7E2197BF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9590D" w14:textId="77777777" w:rsidR="00270333" w:rsidRPr="00F87C7A" w:rsidRDefault="00270333" w:rsidP="001B11EA">
            <w:pPr>
              <w:pStyle w:val="TableParagraph"/>
              <w:spacing w:before="18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 xml:space="preserve">Dr. </w:t>
            </w:r>
            <w:r w:rsidRPr="001200B8">
              <w:t>D./Dª</w:t>
            </w:r>
            <w:r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A02FE" w14:textId="77777777" w:rsidR="00270333" w:rsidRPr="00F87C7A" w:rsidRDefault="00270333" w:rsidP="001B11E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70333" w:rsidRPr="00F87C7A" w14:paraId="14C64695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7738B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Ac</w:t>
            </w:r>
            <w:r w:rsidRPr="00F87C7A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>é</w:t>
            </w:r>
            <w:r w:rsidRPr="00F87C7A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>co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890C3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63C59CF6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8F62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8C6275">
              <w:rPr>
                <w:sz w:val="20"/>
                <w:szCs w:val="20"/>
              </w:rPr>
              <w:t>Universidad/Centro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F607F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04609152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6561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10072F">
              <w:rPr>
                <w:sz w:val="20"/>
                <w:szCs w:val="20"/>
              </w:rPr>
              <w:t>Dirección postal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5162C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48FCF143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3A9AB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  <w:lang w:val="en-US"/>
              </w:rPr>
              <w:t>Tel</w:t>
            </w:r>
            <w:r>
              <w:rPr>
                <w:sz w:val="20"/>
                <w:szCs w:val="20"/>
                <w:lang w:val="en-US"/>
              </w:rPr>
              <w:t>éfono</w:t>
            </w:r>
            <w:proofErr w:type="spellEnd"/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0C56A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22123" w14:textId="77777777" w:rsidR="00270333" w:rsidRPr="00F87C7A" w:rsidRDefault="00270333" w:rsidP="001B11EA">
            <w:pPr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e-mail: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E2D4E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26FE7414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06EB5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1A5D12">
              <w:rPr>
                <w:sz w:val="20"/>
                <w:szCs w:val="20"/>
                <w:lang w:val="en-US"/>
              </w:rPr>
              <w:t>Especialista</w:t>
            </w:r>
            <w:proofErr w:type="spellEnd"/>
            <w:r w:rsidRPr="001A5D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D12">
              <w:rPr>
                <w:sz w:val="20"/>
                <w:szCs w:val="20"/>
                <w:lang w:val="en-US"/>
              </w:rPr>
              <w:t>internacional</w:t>
            </w:r>
            <w:proofErr w:type="spellEnd"/>
            <w:r w:rsidRPr="001A5D12">
              <w:rPr>
                <w:sz w:val="20"/>
                <w:szCs w:val="20"/>
                <w:lang w:val="en-US"/>
              </w:rPr>
              <w:t xml:space="preserve">: </w:t>
            </w:r>
            <w:r w:rsidRPr="00F87C7A">
              <w:rPr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63E7A7" w14:textId="77777777" w:rsidR="00270333" w:rsidRPr="00F87C7A" w:rsidRDefault="00270333" w:rsidP="001B11EA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AB99A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  <w:r w:rsidRPr="00F87C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F0AD0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270333" w:rsidRPr="00F87C7A" w14:paraId="18B1E794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7E4AE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Pr="00F87C7A">
              <w:rPr>
                <w:sz w:val="20"/>
                <w:szCs w:val="20"/>
                <w:lang w:val="en-US"/>
              </w:rPr>
              <w:t xml:space="preserve">: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B0A4" w14:textId="77777777" w:rsidR="00270333" w:rsidRPr="00F87C7A" w:rsidRDefault="00270333" w:rsidP="001B11EA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Í</w:t>
            </w:r>
            <w:r w:rsidRPr="00F87C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15DB8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NO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52306" w14:textId="6967B924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º </w:t>
            </w: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r w:rsidR="00E16E46">
              <w:rPr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D8C73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270333" w:rsidRPr="00F87C7A" w14:paraId="29B26898" w14:textId="77777777" w:rsidTr="00D03429">
        <w:trPr>
          <w:trHeight w:val="454"/>
        </w:trPr>
        <w:tc>
          <w:tcPr>
            <w:tcW w:w="4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DD66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Último </w:t>
            </w: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aaaa-aaaa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37A95" w14:textId="77777777" w:rsidR="00270333" w:rsidRPr="00F87C7A" w:rsidRDefault="00270333" w:rsidP="001B11EA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14:paraId="47AC10B5" w14:textId="77777777" w:rsidR="00270333" w:rsidRDefault="00270333" w:rsidP="00D10B8E">
      <w:pPr>
        <w:pStyle w:val="Textoindependiente"/>
        <w:spacing w:before="139"/>
        <w:ind w:left="138"/>
      </w:pPr>
    </w:p>
    <w:tbl>
      <w:tblPr>
        <w:tblStyle w:val="TableNormal"/>
        <w:tblW w:w="995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560"/>
        <w:gridCol w:w="283"/>
        <w:gridCol w:w="1294"/>
        <w:gridCol w:w="9"/>
        <w:gridCol w:w="717"/>
        <w:gridCol w:w="1931"/>
        <w:gridCol w:w="1436"/>
      </w:tblGrid>
      <w:tr w:rsidR="00270333" w:rsidRPr="00F87C7A" w14:paraId="438502CA" w14:textId="77777777" w:rsidTr="001B11EA">
        <w:trPr>
          <w:trHeight w:val="374"/>
        </w:trPr>
        <w:tc>
          <w:tcPr>
            <w:tcW w:w="2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09BC2F" w14:textId="00557335" w:rsidR="00270333" w:rsidRPr="00F87C7A" w:rsidRDefault="00E16E46" w:rsidP="00D75C07">
            <w:pPr>
              <w:pStyle w:val="TableParagraph"/>
              <w:spacing w:before="18"/>
              <w:ind w:left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LENTE</w:t>
            </w:r>
            <w:r w:rsidR="00270333" w:rsidRPr="00F87C7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85150B" w14:textId="77777777" w:rsidR="00270333" w:rsidRPr="00F87C7A" w:rsidRDefault="00270333" w:rsidP="00D75C0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70333" w:rsidRPr="00F87C7A" w14:paraId="17466E79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8D746" w14:textId="77777777" w:rsidR="00270333" w:rsidRPr="00F87C7A" w:rsidRDefault="00270333" w:rsidP="001B11EA">
            <w:pPr>
              <w:pStyle w:val="TableParagraph"/>
              <w:spacing w:before="18"/>
              <w:ind w:left="30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 xml:space="preserve">Dr. </w:t>
            </w:r>
            <w:r w:rsidRPr="001200B8">
              <w:t>D./Dª</w:t>
            </w:r>
            <w:r w:rsidRPr="00F87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774BF" w14:textId="77777777" w:rsidR="00270333" w:rsidRPr="00F87C7A" w:rsidRDefault="00270333" w:rsidP="001B11E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70333" w:rsidRPr="00F87C7A" w14:paraId="3A2E1F35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8DC72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Ac</w:t>
            </w:r>
            <w:r w:rsidRPr="00F87C7A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>é</w:t>
            </w:r>
            <w:r w:rsidRPr="00F87C7A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>co</w:t>
            </w:r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DB5A3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36052288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0ACD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8C6275">
              <w:rPr>
                <w:sz w:val="20"/>
                <w:szCs w:val="20"/>
              </w:rPr>
              <w:t>Universidad/Centro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B0614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282F216B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A7925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r w:rsidRPr="0010072F">
              <w:rPr>
                <w:sz w:val="20"/>
                <w:szCs w:val="20"/>
              </w:rPr>
              <w:t>Dirección postal: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6740E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066DA8B0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1C1BD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F87C7A">
              <w:rPr>
                <w:sz w:val="20"/>
                <w:szCs w:val="20"/>
                <w:lang w:val="en-US"/>
              </w:rPr>
              <w:t>Tel</w:t>
            </w:r>
            <w:r>
              <w:rPr>
                <w:sz w:val="20"/>
                <w:szCs w:val="20"/>
                <w:lang w:val="en-US"/>
              </w:rPr>
              <w:t>éfono</w:t>
            </w:r>
            <w:proofErr w:type="spellEnd"/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24E85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B1C82" w14:textId="77777777" w:rsidR="00270333" w:rsidRPr="00F87C7A" w:rsidRDefault="00270333" w:rsidP="001B11EA">
            <w:pPr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</w:rPr>
              <w:t>e-mail: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1790D" w14:textId="77777777" w:rsidR="00270333" w:rsidRPr="00F87C7A" w:rsidRDefault="00270333" w:rsidP="001B11EA">
            <w:pPr>
              <w:rPr>
                <w:sz w:val="20"/>
                <w:szCs w:val="20"/>
              </w:rPr>
            </w:pPr>
          </w:p>
        </w:tc>
      </w:tr>
      <w:tr w:rsidR="00270333" w:rsidRPr="00F87C7A" w14:paraId="265F2261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D2DEC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</w:rPr>
            </w:pPr>
            <w:proofErr w:type="spellStart"/>
            <w:r w:rsidRPr="001A5D12">
              <w:rPr>
                <w:sz w:val="20"/>
                <w:szCs w:val="20"/>
                <w:lang w:val="en-US"/>
              </w:rPr>
              <w:t>Especialista</w:t>
            </w:r>
            <w:proofErr w:type="spellEnd"/>
            <w:r w:rsidRPr="001A5D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D12">
              <w:rPr>
                <w:sz w:val="20"/>
                <w:szCs w:val="20"/>
                <w:lang w:val="en-US"/>
              </w:rPr>
              <w:t>internacional</w:t>
            </w:r>
            <w:proofErr w:type="spellEnd"/>
            <w:r w:rsidRPr="001A5D12">
              <w:rPr>
                <w:sz w:val="20"/>
                <w:szCs w:val="20"/>
                <w:lang w:val="en-US"/>
              </w:rPr>
              <w:t xml:space="preserve">: </w:t>
            </w:r>
            <w:r w:rsidRPr="00F87C7A">
              <w:rPr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07833D" w14:textId="77777777" w:rsidR="00270333" w:rsidRPr="00F87C7A" w:rsidRDefault="00270333" w:rsidP="001B11EA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28018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>NO</w:t>
            </w:r>
            <w:r w:rsidRPr="00F87C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F6C0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270333" w:rsidRPr="00F87C7A" w14:paraId="3D6407D5" w14:textId="77777777" w:rsidTr="00D03429">
        <w:trPr>
          <w:trHeight w:val="4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6BC08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Pr="00F87C7A">
              <w:rPr>
                <w:sz w:val="20"/>
                <w:szCs w:val="20"/>
                <w:lang w:val="en-US"/>
              </w:rPr>
              <w:t xml:space="preserve">: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83BC0" w14:textId="77777777" w:rsidR="00270333" w:rsidRPr="00F87C7A" w:rsidRDefault="00270333" w:rsidP="001B11EA">
            <w:pPr>
              <w:pStyle w:val="TableParagraph"/>
              <w:spacing w:before="96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Í</w:t>
            </w:r>
            <w:r w:rsidRPr="00F87C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8FB1C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 w:rsidRPr="00F87C7A">
              <w:rPr>
                <w:sz w:val="20"/>
                <w:szCs w:val="20"/>
                <w:lang w:val="en-US"/>
              </w:rPr>
              <w:t xml:space="preserve">NO </w:t>
            </w:r>
            <w:r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62A28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º </w:t>
            </w: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 w:rsidRPr="00F87C7A">
              <w:rPr>
                <w:sz w:val="20"/>
                <w:szCs w:val="20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BF0DC" w14:textId="77777777" w:rsidR="00270333" w:rsidRPr="00F87C7A" w:rsidRDefault="00270333" w:rsidP="001B11EA">
            <w:pPr>
              <w:pStyle w:val="TableParagraph"/>
              <w:spacing w:before="96"/>
              <w:rPr>
                <w:sz w:val="20"/>
                <w:szCs w:val="20"/>
              </w:rPr>
            </w:pPr>
          </w:p>
        </w:tc>
      </w:tr>
      <w:tr w:rsidR="00270333" w:rsidRPr="00F87C7A" w14:paraId="4D5FFCD5" w14:textId="77777777" w:rsidTr="00D03429">
        <w:trPr>
          <w:trHeight w:val="454"/>
        </w:trPr>
        <w:tc>
          <w:tcPr>
            <w:tcW w:w="4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D3D09" w14:textId="77777777" w:rsidR="00270333" w:rsidRPr="00F87C7A" w:rsidRDefault="00270333" w:rsidP="001B11EA">
            <w:pPr>
              <w:pStyle w:val="TableParagraph"/>
              <w:spacing w:before="96"/>
              <w:ind w:left="3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Último </w:t>
            </w:r>
            <w:proofErr w:type="spellStart"/>
            <w:r>
              <w:rPr>
                <w:sz w:val="20"/>
                <w:szCs w:val="20"/>
                <w:lang w:val="en-US"/>
              </w:rPr>
              <w:t>Sexe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investigació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aaaa-aaaa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B671F" w14:textId="77777777" w:rsidR="00270333" w:rsidRPr="00F87C7A" w:rsidRDefault="00270333" w:rsidP="001B11EA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14:paraId="4221F5F4" w14:textId="77777777" w:rsidR="00270333" w:rsidRDefault="00270333" w:rsidP="00D10B8E">
      <w:pPr>
        <w:pStyle w:val="Textoindependiente"/>
        <w:spacing w:before="139"/>
        <w:ind w:left="138"/>
      </w:pPr>
    </w:p>
    <w:p w14:paraId="6163A47E" w14:textId="77777777" w:rsidR="00D75C07" w:rsidRDefault="00D75C07" w:rsidP="00270333">
      <w:pPr>
        <w:pStyle w:val="Textoindependiente"/>
        <w:spacing w:before="93"/>
        <w:ind w:left="142"/>
        <w:jc w:val="right"/>
      </w:pPr>
    </w:p>
    <w:tbl>
      <w:tblPr>
        <w:tblStyle w:val="Tablaconcuadrcula"/>
        <w:tblW w:w="939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335"/>
        <w:gridCol w:w="446"/>
        <w:gridCol w:w="296"/>
        <w:gridCol w:w="533"/>
        <w:gridCol w:w="461"/>
        <w:gridCol w:w="2149"/>
        <w:gridCol w:w="461"/>
        <w:gridCol w:w="2212"/>
      </w:tblGrid>
      <w:tr w:rsidR="00353150" w14:paraId="4E18CE59" w14:textId="77777777" w:rsidTr="00353150">
        <w:trPr>
          <w:jc w:val="right"/>
        </w:trPr>
        <w:tc>
          <w:tcPr>
            <w:tcW w:w="500" w:type="dxa"/>
          </w:tcPr>
          <w:p w14:paraId="4B5330F7" w14:textId="31271C78" w:rsidR="00353150" w:rsidRDefault="00353150" w:rsidP="0098511C">
            <w:pPr>
              <w:pStyle w:val="Textoindependiente"/>
              <w:spacing w:before="93"/>
              <w:ind w:left="-103"/>
            </w:pPr>
            <w:r>
              <w:t>En</w:t>
            </w:r>
          </w:p>
        </w:tc>
        <w:tc>
          <w:tcPr>
            <w:tcW w:w="2335" w:type="dxa"/>
            <w:tcBorders>
              <w:bottom w:val="dashSmallGap" w:sz="4" w:space="0" w:color="auto"/>
            </w:tcBorders>
          </w:tcPr>
          <w:p w14:paraId="518A56B6" w14:textId="506A6C4A" w:rsidR="00353150" w:rsidRDefault="00353150" w:rsidP="0098511C">
            <w:pPr>
              <w:pStyle w:val="Textoindependiente"/>
              <w:spacing w:before="93"/>
              <w:jc w:val="right"/>
            </w:pPr>
          </w:p>
        </w:tc>
        <w:tc>
          <w:tcPr>
            <w:tcW w:w="446" w:type="dxa"/>
            <w:tcBorders>
              <w:bottom w:val="dashSmallGap" w:sz="4" w:space="0" w:color="auto"/>
            </w:tcBorders>
          </w:tcPr>
          <w:p w14:paraId="432D5BEF" w14:textId="6A4A03A8" w:rsidR="00353150" w:rsidRDefault="00353150" w:rsidP="0098511C">
            <w:pPr>
              <w:pStyle w:val="Textoindependiente"/>
              <w:spacing w:before="93"/>
            </w:pPr>
          </w:p>
        </w:tc>
        <w:tc>
          <w:tcPr>
            <w:tcW w:w="296" w:type="dxa"/>
          </w:tcPr>
          <w:p w14:paraId="551C739F" w14:textId="35B52294" w:rsidR="00353150" w:rsidRDefault="00353150" w:rsidP="0098511C">
            <w:pPr>
              <w:pStyle w:val="Textoindependiente"/>
              <w:spacing w:before="93"/>
            </w:pPr>
            <w:r>
              <w:t>,</w:t>
            </w:r>
          </w:p>
        </w:tc>
        <w:tc>
          <w:tcPr>
            <w:tcW w:w="533" w:type="dxa"/>
            <w:tcBorders>
              <w:bottom w:val="dashSmallGap" w:sz="4" w:space="0" w:color="auto"/>
            </w:tcBorders>
          </w:tcPr>
          <w:p w14:paraId="19B83B9E" w14:textId="77777777" w:rsidR="00353150" w:rsidRDefault="00353150" w:rsidP="00353150">
            <w:pPr>
              <w:pStyle w:val="Textoindependiente"/>
              <w:spacing w:before="93"/>
              <w:ind w:left="-351" w:firstLine="351"/>
            </w:pPr>
          </w:p>
        </w:tc>
        <w:tc>
          <w:tcPr>
            <w:tcW w:w="461" w:type="dxa"/>
          </w:tcPr>
          <w:p w14:paraId="22932535" w14:textId="430E6151" w:rsidR="00353150" w:rsidRDefault="00353150" w:rsidP="0098511C">
            <w:pPr>
              <w:pStyle w:val="Textoindependiente"/>
              <w:spacing w:before="93"/>
            </w:pPr>
            <w:r>
              <w:t>de</w:t>
            </w:r>
          </w:p>
        </w:tc>
        <w:tc>
          <w:tcPr>
            <w:tcW w:w="2149" w:type="dxa"/>
            <w:tcBorders>
              <w:bottom w:val="dashSmallGap" w:sz="4" w:space="0" w:color="auto"/>
            </w:tcBorders>
            <w:vAlign w:val="bottom"/>
          </w:tcPr>
          <w:p w14:paraId="3E2CB52B" w14:textId="34FC8EC0" w:rsidR="00353150" w:rsidRDefault="00353150" w:rsidP="0098511C">
            <w:pPr>
              <w:pStyle w:val="Textoindependiente"/>
              <w:spacing w:before="93"/>
            </w:pPr>
          </w:p>
        </w:tc>
        <w:tc>
          <w:tcPr>
            <w:tcW w:w="461" w:type="dxa"/>
          </w:tcPr>
          <w:p w14:paraId="2DB54B14" w14:textId="7E280963" w:rsidR="00353150" w:rsidRDefault="00353150" w:rsidP="0098511C">
            <w:pPr>
              <w:pStyle w:val="Textoindependiente"/>
              <w:tabs>
                <w:tab w:val="center" w:pos="626"/>
                <w:tab w:val="right" w:pos="1252"/>
              </w:tabs>
              <w:spacing w:before="93"/>
            </w:pPr>
            <w:r>
              <w:t>de</w:t>
            </w:r>
          </w:p>
        </w:tc>
        <w:tc>
          <w:tcPr>
            <w:tcW w:w="2212" w:type="dxa"/>
            <w:tcBorders>
              <w:bottom w:val="dashSmallGap" w:sz="4" w:space="0" w:color="auto"/>
            </w:tcBorders>
            <w:vAlign w:val="bottom"/>
          </w:tcPr>
          <w:p w14:paraId="1D17DC6B" w14:textId="573DEFDE" w:rsidR="00353150" w:rsidRDefault="00353150" w:rsidP="0098511C">
            <w:pPr>
              <w:pStyle w:val="Textoindependiente"/>
              <w:tabs>
                <w:tab w:val="center" w:pos="626"/>
                <w:tab w:val="right" w:pos="1252"/>
              </w:tabs>
              <w:spacing w:before="93"/>
            </w:pPr>
          </w:p>
        </w:tc>
      </w:tr>
      <w:bookmarkEnd w:id="0"/>
    </w:tbl>
    <w:p w14:paraId="35847CFA" w14:textId="77777777" w:rsidR="00D10B8E" w:rsidRDefault="00D10B8E" w:rsidP="00D10B8E">
      <w:pPr>
        <w:pStyle w:val="Textoindependiente"/>
        <w:rPr>
          <w:sz w:val="24"/>
        </w:rPr>
      </w:pPr>
    </w:p>
    <w:p w14:paraId="653EC031" w14:textId="77777777" w:rsidR="00FF549A" w:rsidRDefault="00FF549A" w:rsidP="000F0173">
      <w:pPr>
        <w:pStyle w:val="Textoindependiente"/>
        <w:spacing w:before="139"/>
        <w:ind w:left="138"/>
        <w:rPr>
          <w:i/>
          <w:iCs/>
          <w:sz w:val="20"/>
          <w:szCs w:val="20"/>
        </w:rPr>
      </w:pPr>
    </w:p>
    <w:p w14:paraId="1AE98805" w14:textId="655E1454" w:rsidR="000F0173" w:rsidRPr="000F0173" w:rsidRDefault="000F0173" w:rsidP="000F0173">
      <w:pPr>
        <w:pStyle w:val="Textoindependiente"/>
        <w:spacing w:before="139"/>
        <w:ind w:left="138"/>
        <w:rPr>
          <w:i/>
          <w:iCs/>
          <w:sz w:val="20"/>
          <w:szCs w:val="20"/>
        </w:rPr>
      </w:pPr>
      <w:r w:rsidRPr="000F0173">
        <w:rPr>
          <w:i/>
          <w:iCs/>
          <w:sz w:val="20"/>
          <w:szCs w:val="20"/>
        </w:rPr>
        <w:t>Se</w:t>
      </w:r>
      <w:r w:rsidRPr="000F0173">
        <w:rPr>
          <w:i/>
          <w:iCs/>
          <w:spacing w:val="-12"/>
          <w:sz w:val="20"/>
          <w:szCs w:val="20"/>
        </w:rPr>
        <w:t xml:space="preserve"> </w:t>
      </w:r>
      <w:r w:rsidRPr="000F0173">
        <w:rPr>
          <w:i/>
          <w:iCs/>
          <w:sz w:val="20"/>
          <w:szCs w:val="20"/>
        </w:rPr>
        <w:t>adjunta</w:t>
      </w:r>
      <w:r w:rsidRPr="000F0173">
        <w:rPr>
          <w:i/>
          <w:iCs/>
          <w:spacing w:val="-11"/>
          <w:sz w:val="20"/>
          <w:szCs w:val="20"/>
        </w:rPr>
        <w:t xml:space="preserve"> </w:t>
      </w:r>
      <w:proofErr w:type="spellStart"/>
      <w:r w:rsidRPr="000F0173">
        <w:rPr>
          <w:i/>
          <w:iCs/>
          <w:sz w:val="20"/>
          <w:szCs w:val="20"/>
        </w:rPr>
        <w:t>curriculum</w:t>
      </w:r>
      <w:proofErr w:type="spellEnd"/>
      <w:r w:rsidRPr="000F0173">
        <w:rPr>
          <w:i/>
          <w:iCs/>
          <w:spacing w:val="-12"/>
          <w:sz w:val="20"/>
          <w:szCs w:val="20"/>
        </w:rPr>
        <w:t xml:space="preserve"> </w:t>
      </w:r>
      <w:r w:rsidRPr="000F0173">
        <w:rPr>
          <w:i/>
          <w:iCs/>
          <w:sz w:val="20"/>
          <w:szCs w:val="20"/>
        </w:rPr>
        <w:t>abreviado</w:t>
      </w:r>
      <w:r w:rsidRPr="000F0173">
        <w:rPr>
          <w:i/>
          <w:iCs/>
          <w:spacing w:val="-11"/>
          <w:sz w:val="20"/>
          <w:szCs w:val="20"/>
        </w:rPr>
        <w:t xml:space="preserve"> </w:t>
      </w:r>
      <w:r w:rsidRPr="000F0173">
        <w:rPr>
          <w:i/>
          <w:iCs/>
          <w:sz w:val="20"/>
          <w:szCs w:val="20"/>
        </w:rPr>
        <w:t>de</w:t>
      </w:r>
      <w:r w:rsidRPr="000F0173">
        <w:rPr>
          <w:i/>
          <w:iCs/>
          <w:spacing w:val="-11"/>
          <w:sz w:val="20"/>
          <w:szCs w:val="20"/>
        </w:rPr>
        <w:t xml:space="preserve"> </w:t>
      </w:r>
      <w:r w:rsidRPr="000F0173">
        <w:rPr>
          <w:i/>
          <w:iCs/>
          <w:sz w:val="20"/>
          <w:szCs w:val="20"/>
        </w:rPr>
        <w:t>cada</w:t>
      </w:r>
      <w:r w:rsidRPr="000F0173">
        <w:rPr>
          <w:i/>
          <w:iCs/>
          <w:spacing w:val="-10"/>
          <w:sz w:val="20"/>
          <w:szCs w:val="20"/>
        </w:rPr>
        <w:t xml:space="preserve"> </w:t>
      </w:r>
      <w:r w:rsidRPr="000F0173">
        <w:rPr>
          <w:i/>
          <w:iCs/>
          <w:sz w:val="20"/>
          <w:szCs w:val="20"/>
        </w:rPr>
        <w:t>uno</w:t>
      </w:r>
      <w:r w:rsidRPr="000F0173">
        <w:rPr>
          <w:i/>
          <w:iCs/>
          <w:spacing w:val="-8"/>
          <w:sz w:val="20"/>
          <w:szCs w:val="20"/>
        </w:rPr>
        <w:t xml:space="preserve"> </w:t>
      </w:r>
      <w:r w:rsidRPr="000F0173">
        <w:rPr>
          <w:i/>
          <w:iCs/>
          <w:sz w:val="20"/>
          <w:szCs w:val="20"/>
        </w:rPr>
        <w:t>que</w:t>
      </w:r>
      <w:r w:rsidRPr="000F0173">
        <w:rPr>
          <w:i/>
          <w:iCs/>
          <w:spacing w:val="-11"/>
          <w:sz w:val="20"/>
          <w:szCs w:val="20"/>
        </w:rPr>
        <w:t xml:space="preserve"> </w:t>
      </w:r>
      <w:r w:rsidRPr="000F0173">
        <w:rPr>
          <w:i/>
          <w:iCs/>
          <w:sz w:val="20"/>
          <w:szCs w:val="20"/>
        </w:rPr>
        <w:t>incluye</w:t>
      </w:r>
      <w:r w:rsidRPr="000F0173">
        <w:rPr>
          <w:i/>
          <w:iCs/>
          <w:spacing w:val="-12"/>
          <w:sz w:val="20"/>
          <w:szCs w:val="20"/>
        </w:rPr>
        <w:t xml:space="preserve"> </w:t>
      </w:r>
      <w:r w:rsidRPr="000F0173">
        <w:rPr>
          <w:i/>
          <w:iCs/>
          <w:sz w:val="20"/>
          <w:szCs w:val="20"/>
        </w:rPr>
        <w:t>las</w:t>
      </w:r>
      <w:r w:rsidRPr="000F0173">
        <w:rPr>
          <w:i/>
          <w:iCs/>
          <w:spacing w:val="-12"/>
          <w:sz w:val="20"/>
          <w:szCs w:val="20"/>
        </w:rPr>
        <w:t xml:space="preserve"> </w:t>
      </w:r>
      <w:r w:rsidRPr="000F0173">
        <w:rPr>
          <w:i/>
          <w:iCs/>
          <w:sz w:val="20"/>
          <w:szCs w:val="20"/>
        </w:rPr>
        <w:t>tres</w:t>
      </w:r>
      <w:r w:rsidRPr="000F0173">
        <w:rPr>
          <w:i/>
          <w:iCs/>
          <w:spacing w:val="-11"/>
          <w:sz w:val="20"/>
          <w:szCs w:val="20"/>
        </w:rPr>
        <w:t xml:space="preserve"> </w:t>
      </w:r>
      <w:r w:rsidRPr="000F0173">
        <w:rPr>
          <w:i/>
          <w:iCs/>
          <w:sz w:val="20"/>
          <w:szCs w:val="20"/>
        </w:rPr>
        <w:t>publicaciones</w:t>
      </w:r>
      <w:r w:rsidRPr="000F0173">
        <w:rPr>
          <w:i/>
          <w:iCs/>
          <w:spacing w:val="-10"/>
          <w:sz w:val="20"/>
          <w:szCs w:val="20"/>
        </w:rPr>
        <w:t xml:space="preserve"> </w:t>
      </w:r>
      <w:r w:rsidRPr="000F0173">
        <w:rPr>
          <w:i/>
          <w:iCs/>
          <w:sz w:val="20"/>
          <w:szCs w:val="20"/>
        </w:rPr>
        <w:t>más</w:t>
      </w:r>
      <w:r w:rsidRPr="000F0173">
        <w:rPr>
          <w:i/>
          <w:iCs/>
          <w:spacing w:val="-12"/>
          <w:sz w:val="20"/>
          <w:szCs w:val="20"/>
        </w:rPr>
        <w:t xml:space="preserve"> </w:t>
      </w:r>
      <w:r w:rsidRPr="000F0173">
        <w:rPr>
          <w:i/>
          <w:iCs/>
          <w:sz w:val="20"/>
          <w:szCs w:val="20"/>
        </w:rPr>
        <w:t>recientes sobre el</w:t>
      </w:r>
      <w:r w:rsidRPr="000F0173">
        <w:rPr>
          <w:i/>
          <w:iCs/>
          <w:spacing w:val="-1"/>
          <w:sz w:val="20"/>
          <w:szCs w:val="20"/>
        </w:rPr>
        <w:t xml:space="preserve"> </w:t>
      </w:r>
      <w:r w:rsidRPr="000F0173">
        <w:rPr>
          <w:i/>
          <w:iCs/>
          <w:sz w:val="20"/>
          <w:szCs w:val="20"/>
        </w:rPr>
        <w:t>tema.</w:t>
      </w:r>
    </w:p>
    <w:p w14:paraId="36BB42BC" w14:textId="77777777" w:rsidR="00D10B8E" w:rsidRDefault="00D10B8E" w:rsidP="00D10B8E">
      <w:pPr>
        <w:pStyle w:val="Textoindependiente"/>
        <w:rPr>
          <w:sz w:val="24"/>
        </w:rPr>
      </w:pPr>
    </w:p>
    <w:p w14:paraId="5B3B164A" w14:textId="77777777" w:rsidR="00FF549A" w:rsidRDefault="00FF549A" w:rsidP="00D10B8E">
      <w:pPr>
        <w:pStyle w:val="Textoindependiente"/>
        <w:rPr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678"/>
      </w:tblGrid>
      <w:tr w:rsidR="00FF549A" w14:paraId="508ADBE9" w14:textId="77777777" w:rsidTr="001B11EA">
        <w:trPr>
          <w:trHeight w:val="430"/>
        </w:trPr>
        <w:tc>
          <w:tcPr>
            <w:tcW w:w="1668" w:type="dxa"/>
            <w:vAlign w:val="bottom"/>
          </w:tcPr>
          <w:p w14:paraId="69FE7268" w14:textId="62C299FE" w:rsidR="00FF549A" w:rsidRDefault="00FF549A" w:rsidP="001B11EA">
            <w:pPr>
              <w:pStyle w:val="Textoindependiente"/>
              <w:rPr>
                <w:sz w:val="20"/>
                <w:szCs w:val="20"/>
              </w:rPr>
            </w:pPr>
            <w:r>
              <w:t>Fdo. D./</w:t>
            </w:r>
            <w:r w:rsidRPr="007C2BDF">
              <w:t xml:space="preserve"> </w:t>
            </w:r>
            <w:r>
              <w:t>Dª.</w:t>
            </w:r>
          </w:p>
        </w:tc>
        <w:tc>
          <w:tcPr>
            <w:tcW w:w="8678" w:type="dxa"/>
            <w:tcBorders>
              <w:bottom w:val="dashSmallGap" w:sz="4" w:space="0" w:color="auto"/>
            </w:tcBorders>
            <w:vAlign w:val="bottom"/>
          </w:tcPr>
          <w:p w14:paraId="0591B20D" w14:textId="77777777" w:rsidR="00FF549A" w:rsidRDefault="00FF549A" w:rsidP="001B11EA">
            <w:pPr>
              <w:pStyle w:val="Textoindependiente"/>
              <w:rPr>
                <w:sz w:val="20"/>
                <w:szCs w:val="20"/>
              </w:rPr>
            </w:pPr>
          </w:p>
          <w:p w14:paraId="6177EB4D" w14:textId="77777777" w:rsidR="00FF549A" w:rsidRDefault="00FF549A" w:rsidP="001B11EA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14:paraId="017BB1AF" w14:textId="77777777" w:rsidR="00FF549A" w:rsidRDefault="00FF549A" w:rsidP="00FF549A">
      <w:pPr>
        <w:pStyle w:val="Textoindependiente"/>
        <w:spacing w:before="1"/>
      </w:pPr>
      <w:r>
        <w:t>Doctorando/a</w:t>
      </w:r>
    </w:p>
    <w:p w14:paraId="3BEFA38F" w14:textId="77777777" w:rsidR="00FF549A" w:rsidRPr="00F87C7A" w:rsidRDefault="00FF549A" w:rsidP="00FF549A">
      <w:pPr>
        <w:pStyle w:val="Textoindependiente"/>
        <w:spacing w:before="2"/>
        <w:ind w:left="142"/>
        <w:rPr>
          <w:sz w:val="20"/>
          <w:szCs w:val="20"/>
        </w:rPr>
      </w:pPr>
    </w:p>
    <w:p w14:paraId="73627D96" w14:textId="77777777" w:rsidR="00FF549A" w:rsidRDefault="00FF549A" w:rsidP="00FF549A">
      <w:pPr>
        <w:pStyle w:val="Textoindependiente"/>
        <w:spacing w:before="2"/>
        <w:ind w:left="142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92"/>
        <w:gridCol w:w="556"/>
        <w:gridCol w:w="3947"/>
      </w:tblGrid>
      <w:tr w:rsidR="00FF549A" w14:paraId="7C281FE9" w14:textId="77777777" w:rsidTr="001B11EA">
        <w:trPr>
          <w:trHeight w:val="430"/>
        </w:trPr>
        <w:tc>
          <w:tcPr>
            <w:tcW w:w="1951" w:type="dxa"/>
            <w:vAlign w:val="bottom"/>
          </w:tcPr>
          <w:p w14:paraId="2478DF20" w14:textId="33DA3CEC" w:rsidR="00FF549A" w:rsidRDefault="00FF549A" w:rsidP="001B11EA">
            <w:pPr>
              <w:pStyle w:val="Textoindependiente"/>
              <w:rPr>
                <w:sz w:val="20"/>
                <w:szCs w:val="20"/>
              </w:rPr>
            </w:pPr>
            <w:proofErr w:type="spellStart"/>
            <w:r w:rsidRPr="00FF549A">
              <w:rPr>
                <w:sz w:val="20"/>
                <w:szCs w:val="20"/>
              </w:rPr>
              <w:t>VºBº</w:t>
            </w:r>
            <w:proofErr w:type="spellEnd"/>
            <w:r w:rsidRPr="00FF549A">
              <w:rPr>
                <w:sz w:val="20"/>
                <w:szCs w:val="20"/>
              </w:rPr>
              <w:t>. D./ Dª.</w:t>
            </w:r>
          </w:p>
        </w:tc>
        <w:tc>
          <w:tcPr>
            <w:tcW w:w="3892" w:type="dxa"/>
            <w:tcBorders>
              <w:bottom w:val="dashSmallGap" w:sz="4" w:space="0" w:color="auto"/>
            </w:tcBorders>
            <w:vAlign w:val="bottom"/>
          </w:tcPr>
          <w:p w14:paraId="4C149D60" w14:textId="77777777" w:rsidR="00FF549A" w:rsidRDefault="00FF549A" w:rsidP="001B11EA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556" w:type="dxa"/>
            <w:vAlign w:val="bottom"/>
          </w:tcPr>
          <w:p w14:paraId="4DE6420B" w14:textId="77777777" w:rsidR="00FF549A" w:rsidRDefault="00FF549A" w:rsidP="001B11EA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3947" w:type="dxa"/>
            <w:tcBorders>
              <w:bottom w:val="dashSmallGap" w:sz="4" w:space="0" w:color="auto"/>
            </w:tcBorders>
            <w:vAlign w:val="bottom"/>
          </w:tcPr>
          <w:p w14:paraId="1580757E" w14:textId="77777777" w:rsidR="00FF549A" w:rsidRDefault="00FF549A" w:rsidP="001B11EA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14:paraId="12BE252D" w14:textId="77777777" w:rsidR="00FF549A" w:rsidRDefault="00FF549A" w:rsidP="00FF549A">
      <w:pPr>
        <w:pStyle w:val="Textoindependiente"/>
        <w:spacing w:before="1"/>
        <w:rPr>
          <w:sz w:val="20"/>
        </w:rPr>
      </w:pPr>
      <w:r>
        <w:t>Director/es de la Tesis</w:t>
      </w:r>
    </w:p>
    <w:p w14:paraId="2A846BD6" w14:textId="77777777" w:rsidR="00D10B8E" w:rsidRDefault="00D10B8E" w:rsidP="00D10B8E">
      <w:pPr>
        <w:pStyle w:val="Textoindependiente"/>
        <w:rPr>
          <w:sz w:val="24"/>
        </w:rPr>
      </w:pPr>
    </w:p>
    <w:p w14:paraId="30410CA9" w14:textId="77777777" w:rsidR="00D10B8E" w:rsidRDefault="00D10B8E" w:rsidP="00D10B8E">
      <w:pPr>
        <w:pStyle w:val="Textoindependiente"/>
        <w:spacing w:before="2"/>
      </w:pPr>
    </w:p>
    <w:sectPr w:rsidR="00D10B8E" w:rsidSect="00E16E46">
      <w:headerReference w:type="default" r:id="rId10"/>
      <w:footerReference w:type="default" r:id="rId11"/>
      <w:pgSz w:w="11910" w:h="16840"/>
      <w:pgMar w:top="1740" w:right="853" w:bottom="1276" w:left="851" w:header="616" w:footer="2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00E9" w14:textId="77777777" w:rsidR="0087437E" w:rsidRDefault="0087437E">
      <w:r>
        <w:separator/>
      </w:r>
    </w:p>
  </w:endnote>
  <w:endnote w:type="continuationSeparator" w:id="0">
    <w:p w14:paraId="62CD4CDE" w14:textId="77777777" w:rsidR="0087437E" w:rsidRDefault="0087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A489" w14:textId="6E4B369F" w:rsidR="00650E16" w:rsidRDefault="00650E16">
    <w:pPr>
      <w:pStyle w:val="Textoindependiente"/>
      <w:spacing w:line="14" w:lineRule="auto"/>
      <w:rPr>
        <w:sz w:val="20"/>
      </w:rPr>
    </w:pPr>
  </w:p>
  <w:p w14:paraId="40484FC6" w14:textId="7AAB2162" w:rsidR="00C7343D" w:rsidRPr="00C8273D" w:rsidRDefault="00C8273D" w:rsidP="00C8273D">
    <w:pPr>
      <w:ind w:left="20" w:right="-4"/>
      <w:jc w:val="both"/>
      <w:rPr>
        <w:rFonts w:ascii="Calibri" w:hAnsi="Calibri"/>
        <w:sz w:val="18"/>
      </w:rPr>
    </w:pPr>
    <w:bookmarkStart w:id="1" w:name="_Hlk137741878"/>
    <w:r>
      <w:rPr>
        <w:rFonts w:ascii="Calibri" w:hAnsi="Calibri"/>
        <w:position w:val="6"/>
        <w:sz w:val="12"/>
      </w:rPr>
      <w:t xml:space="preserve">1 </w:t>
    </w:r>
    <w:proofErr w:type="gramStart"/>
    <w:r>
      <w:rPr>
        <w:rFonts w:ascii="Calibri" w:hAnsi="Calibri"/>
        <w:sz w:val="18"/>
      </w:rPr>
      <w:t>En</w:t>
    </w:r>
    <w:proofErr w:type="gramEnd"/>
    <w:r>
      <w:rPr>
        <w:rFonts w:ascii="Calibri" w:hAnsi="Calibri"/>
        <w:sz w:val="18"/>
      </w:rPr>
      <w:t xml:space="preserve"> caso de optar a la Mención Internacional en el título de Doctor, al menos uno de los miembros de tribunal deberá cumplir los requisitos que se indican en el artículo 15.1d) del RD 99/2011, e identificarse como especialista internacional en el listado.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1D10" w14:textId="77777777" w:rsidR="0087437E" w:rsidRDefault="0087437E">
      <w:r>
        <w:separator/>
      </w:r>
    </w:p>
  </w:footnote>
  <w:footnote w:type="continuationSeparator" w:id="0">
    <w:p w14:paraId="07FDADCF" w14:textId="77777777" w:rsidR="0087437E" w:rsidRDefault="0087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9"/>
      <w:gridCol w:w="5616"/>
      <w:gridCol w:w="2054"/>
    </w:tblGrid>
    <w:tr w:rsidR="001728CC" w14:paraId="2080B88F" w14:textId="77777777" w:rsidTr="00424084">
      <w:trPr>
        <w:trHeight w:val="993"/>
        <w:jc w:val="center"/>
      </w:trPr>
      <w:tc>
        <w:tcPr>
          <w:tcW w:w="2459" w:type="dxa"/>
          <w:hideMark/>
        </w:tcPr>
        <w:p w14:paraId="38AF4EFF" w14:textId="191C9911" w:rsidR="001728CC" w:rsidRDefault="00BF7DC5" w:rsidP="00C7343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928EE46" wp14:editId="4F2F18B3">
                <wp:extent cx="1424763" cy="551841"/>
                <wp:effectExtent l="0" t="0" r="0" b="0"/>
                <wp:docPr id="252326993" name="Imagen 25232699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935346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763" cy="55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6" w:type="dxa"/>
          <w:hideMark/>
        </w:tcPr>
        <w:p w14:paraId="38765E9C" w14:textId="28E6E68C" w:rsidR="001728CC" w:rsidRDefault="00E04BF5" w:rsidP="00C7343D">
          <w:pPr>
            <w:pStyle w:val="Encabezado"/>
            <w:spacing w:line="120" w:lineRule="atLeast"/>
            <w:jc w:val="center"/>
          </w:pPr>
          <w:r w:rsidRPr="00E04BF5">
            <w:rPr>
              <w:b/>
              <w:bCs/>
              <w:iCs/>
              <w:sz w:val="32"/>
              <w:szCs w:val="32"/>
            </w:rPr>
            <w:t>PROPUESTA TRIBUNAL TESIS</w:t>
          </w:r>
        </w:p>
      </w:tc>
      <w:tc>
        <w:tcPr>
          <w:tcW w:w="2054" w:type="dxa"/>
          <w:hideMark/>
        </w:tcPr>
        <w:p w14:paraId="68D76A4E" w14:textId="3640F157" w:rsidR="001728CC" w:rsidRDefault="00984827" w:rsidP="00E920CB">
          <w:pPr>
            <w:pStyle w:val="Encabezado"/>
            <w:jc w:val="right"/>
            <w:rPr>
              <w:sz w:val="20"/>
              <w:szCs w:val="20"/>
            </w:rPr>
          </w:pPr>
          <w:r w:rsidRPr="00641CE4">
            <w:rPr>
              <w:lang w:val="en-US"/>
            </w:rPr>
            <w:t>ANEX</w:t>
          </w:r>
          <w:r w:rsidR="00E04BF5">
            <w:rPr>
              <w:lang w:val="en-US"/>
            </w:rPr>
            <w:t>O</w:t>
          </w:r>
          <w:r w:rsidRPr="00641CE4">
            <w:rPr>
              <w:lang w:val="en-US"/>
            </w:rPr>
            <w:t xml:space="preserve"> </w:t>
          </w:r>
          <w:r w:rsidR="001728CC" w:rsidRPr="000635C8">
            <w:rPr>
              <w:sz w:val="20"/>
              <w:szCs w:val="20"/>
            </w:rPr>
            <w:t>II</w:t>
          </w:r>
        </w:p>
        <w:p w14:paraId="2B161FA8" w14:textId="2913CF17" w:rsidR="00E920CB" w:rsidRPr="00E920CB" w:rsidRDefault="00E04BF5" w:rsidP="00E920CB">
          <w:pPr>
            <w:pStyle w:val="Encabezado"/>
            <w:jc w:val="right"/>
            <w:rPr>
              <w:sz w:val="14"/>
              <w:szCs w:val="14"/>
            </w:rPr>
          </w:pPr>
          <w:proofErr w:type="spellStart"/>
          <w:r w:rsidRPr="002C131F">
            <w:rPr>
              <w:sz w:val="14"/>
              <w:szCs w:val="14"/>
            </w:rPr>
            <w:t>Rev</w:t>
          </w:r>
          <w:proofErr w:type="spellEnd"/>
          <w:r w:rsidR="00E920CB" w:rsidRPr="00E920CB">
            <w:rPr>
              <w:sz w:val="14"/>
              <w:szCs w:val="14"/>
            </w:rPr>
            <w:t>: 0</w:t>
          </w:r>
          <w:r>
            <w:rPr>
              <w:sz w:val="14"/>
              <w:szCs w:val="14"/>
            </w:rPr>
            <w:t>2</w:t>
          </w:r>
        </w:p>
        <w:p w14:paraId="44CDA6B1" w14:textId="6B74546B" w:rsidR="00E920CB" w:rsidRPr="000635C8" w:rsidRDefault="00E920CB" w:rsidP="00C7343D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7255A488" w14:textId="577E765D" w:rsidR="00650E16" w:rsidRDefault="00650E16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E16"/>
    <w:rsid w:val="00004CC7"/>
    <w:rsid w:val="0003164B"/>
    <w:rsid w:val="000631CF"/>
    <w:rsid w:val="000635C8"/>
    <w:rsid w:val="00071064"/>
    <w:rsid w:val="00075CD3"/>
    <w:rsid w:val="000A1D81"/>
    <w:rsid w:val="000F0173"/>
    <w:rsid w:val="000F4E95"/>
    <w:rsid w:val="0010072F"/>
    <w:rsid w:val="001728CC"/>
    <w:rsid w:val="001A5D12"/>
    <w:rsid w:val="001B2A6E"/>
    <w:rsid w:val="00222DD3"/>
    <w:rsid w:val="00270333"/>
    <w:rsid w:val="0027051C"/>
    <w:rsid w:val="0027627D"/>
    <w:rsid w:val="002B1FBD"/>
    <w:rsid w:val="002C131F"/>
    <w:rsid w:val="002C7CD2"/>
    <w:rsid w:val="002D524E"/>
    <w:rsid w:val="0030107F"/>
    <w:rsid w:val="00307FF3"/>
    <w:rsid w:val="0031050C"/>
    <w:rsid w:val="00325D07"/>
    <w:rsid w:val="00334CAE"/>
    <w:rsid w:val="00352E12"/>
    <w:rsid w:val="00353150"/>
    <w:rsid w:val="00355ACB"/>
    <w:rsid w:val="0036084A"/>
    <w:rsid w:val="003C2B70"/>
    <w:rsid w:val="003C7334"/>
    <w:rsid w:val="003D3E63"/>
    <w:rsid w:val="00407629"/>
    <w:rsid w:val="004177C9"/>
    <w:rsid w:val="00422940"/>
    <w:rsid w:val="00424084"/>
    <w:rsid w:val="0047003B"/>
    <w:rsid w:val="0049540C"/>
    <w:rsid w:val="004960A6"/>
    <w:rsid w:val="004A79F6"/>
    <w:rsid w:val="004C25EA"/>
    <w:rsid w:val="004F2CB1"/>
    <w:rsid w:val="004F2E76"/>
    <w:rsid w:val="004F446F"/>
    <w:rsid w:val="00502CBF"/>
    <w:rsid w:val="0053266C"/>
    <w:rsid w:val="0054589B"/>
    <w:rsid w:val="00565018"/>
    <w:rsid w:val="005B24D2"/>
    <w:rsid w:val="005B6AB2"/>
    <w:rsid w:val="005C59D0"/>
    <w:rsid w:val="005D54E9"/>
    <w:rsid w:val="005F068C"/>
    <w:rsid w:val="00640D6F"/>
    <w:rsid w:val="0064170B"/>
    <w:rsid w:val="0064460E"/>
    <w:rsid w:val="00650E16"/>
    <w:rsid w:val="00697D83"/>
    <w:rsid w:val="006A743D"/>
    <w:rsid w:val="006C1497"/>
    <w:rsid w:val="00706A3B"/>
    <w:rsid w:val="007279A9"/>
    <w:rsid w:val="00743F85"/>
    <w:rsid w:val="00766675"/>
    <w:rsid w:val="00784A3E"/>
    <w:rsid w:val="007A675D"/>
    <w:rsid w:val="007B4075"/>
    <w:rsid w:val="007C2BDF"/>
    <w:rsid w:val="007F3688"/>
    <w:rsid w:val="00815D8D"/>
    <w:rsid w:val="00847960"/>
    <w:rsid w:val="00857D93"/>
    <w:rsid w:val="00864A33"/>
    <w:rsid w:val="0087437E"/>
    <w:rsid w:val="008801EB"/>
    <w:rsid w:val="008860E5"/>
    <w:rsid w:val="00893A13"/>
    <w:rsid w:val="008A792A"/>
    <w:rsid w:val="008C6275"/>
    <w:rsid w:val="008F575B"/>
    <w:rsid w:val="00957D45"/>
    <w:rsid w:val="00984827"/>
    <w:rsid w:val="0098511C"/>
    <w:rsid w:val="009A2E2F"/>
    <w:rsid w:val="009A61EA"/>
    <w:rsid w:val="009E3C43"/>
    <w:rsid w:val="00A10662"/>
    <w:rsid w:val="00A74916"/>
    <w:rsid w:val="00A81537"/>
    <w:rsid w:val="00A84B07"/>
    <w:rsid w:val="00AB45B6"/>
    <w:rsid w:val="00AD1AE0"/>
    <w:rsid w:val="00AD5BD9"/>
    <w:rsid w:val="00AE548E"/>
    <w:rsid w:val="00B321A5"/>
    <w:rsid w:val="00B35044"/>
    <w:rsid w:val="00B36356"/>
    <w:rsid w:val="00B45017"/>
    <w:rsid w:val="00B520AC"/>
    <w:rsid w:val="00B873BF"/>
    <w:rsid w:val="00BC3411"/>
    <w:rsid w:val="00BE2B18"/>
    <w:rsid w:val="00BF7DC5"/>
    <w:rsid w:val="00C0326F"/>
    <w:rsid w:val="00C11FC3"/>
    <w:rsid w:val="00C21F13"/>
    <w:rsid w:val="00C27D36"/>
    <w:rsid w:val="00C333F9"/>
    <w:rsid w:val="00C348B0"/>
    <w:rsid w:val="00C50711"/>
    <w:rsid w:val="00C50BE0"/>
    <w:rsid w:val="00C62939"/>
    <w:rsid w:val="00C7343D"/>
    <w:rsid w:val="00C8273D"/>
    <w:rsid w:val="00CB2AFF"/>
    <w:rsid w:val="00CD630A"/>
    <w:rsid w:val="00CD7512"/>
    <w:rsid w:val="00CF786D"/>
    <w:rsid w:val="00D03429"/>
    <w:rsid w:val="00D10B8E"/>
    <w:rsid w:val="00D1595E"/>
    <w:rsid w:val="00D22E84"/>
    <w:rsid w:val="00D37719"/>
    <w:rsid w:val="00D60F27"/>
    <w:rsid w:val="00D75C07"/>
    <w:rsid w:val="00D76120"/>
    <w:rsid w:val="00D77E50"/>
    <w:rsid w:val="00D97A59"/>
    <w:rsid w:val="00DA71E2"/>
    <w:rsid w:val="00DF79DB"/>
    <w:rsid w:val="00E04BF5"/>
    <w:rsid w:val="00E0720D"/>
    <w:rsid w:val="00E16E46"/>
    <w:rsid w:val="00E17EDB"/>
    <w:rsid w:val="00E27D7B"/>
    <w:rsid w:val="00E71304"/>
    <w:rsid w:val="00E920CB"/>
    <w:rsid w:val="00EA2D64"/>
    <w:rsid w:val="00EC5D04"/>
    <w:rsid w:val="00ED692D"/>
    <w:rsid w:val="00EF411A"/>
    <w:rsid w:val="00F05686"/>
    <w:rsid w:val="00F05E32"/>
    <w:rsid w:val="00F10ACA"/>
    <w:rsid w:val="00F17CBF"/>
    <w:rsid w:val="00F87C7A"/>
    <w:rsid w:val="00F936E0"/>
    <w:rsid w:val="00FE14C8"/>
    <w:rsid w:val="00FE5C71"/>
    <w:rsid w:val="00FF549A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5A347"/>
  <w15:docId w15:val="{297A0F69-3EC6-411E-8F30-44E3912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50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1728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728C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728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8CC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rsid w:val="001728C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75E247D734042AAFB02E81AC6185C" ma:contentTypeVersion="12" ma:contentTypeDescription="Crear nuevo documento." ma:contentTypeScope="" ma:versionID="988f6b48a1aa62a415182168b0a247cc">
  <xsd:schema xmlns:xsd="http://www.w3.org/2001/XMLSchema" xmlns:xs="http://www.w3.org/2001/XMLSchema" xmlns:p="http://schemas.microsoft.com/office/2006/metadata/properties" xmlns:ns2="388868a8-bc35-43a1-be1f-aafcd1c5be2f" xmlns:ns3="35ea7e7c-f645-46e7-91d3-470368940739" targetNamespace="http://schemas.microsoft.com/office/2006/metadata/properties" ma:root="true" ma:fieldsID="5f50084f8e860f78496509436129555e" ns2:_="" ns3:_="">
    <xsd:import namespace="388868a8-bc35-43a1-be1f-aafcd1c5be2f"/>
    <xsd:import namespace="35ea7e7c-f645-46e7-91d3-470368940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68a8-bc35-43a1-be1f-aafcd1c5b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7e7c-f645-46e7-91d3-470368940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AEE1-1301-4A4D-9FED-664F023F0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700BD-FF73-4D73-856D-F94207988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542AA3-7417-450B-BE55-C0BEB992B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868a8-bc35-43a1-be1f-aafcd1c5be2f"/>
    <ds:schemaRef ds:uri="35ea7e7c-f645-46e7-91d3-470368940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E63D9-DEFC-41DC-8D70-F9084534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bano</dc:creator>
  <cp:lastModifiedBy>Laura Barba López</cp:lastModifiedBy>
  <cp:revision>119</cp:revision>
  <cp:lastPrinted>2023-07-03T12:34:00Z</cp:lastPrinted>
  <dcterms:created xsi:type="dcterms:W3CDTF">2022-01-17T18:10:00Z</dcterms:created>
  <dcterms:modified xsi:type="dcterms:W3CDTF">2023-07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03T00:00:00Z</vt:filetime>
  </property>
  <property fmtid="{D5CDD505-2E9C-101B-9397-08002B2CF9AE}" pid="5" name="ContentTypeId">
    <vt:lpwstr>0x01010056C75E247D734042AAFB02E81AC6185C</vt:lpwstr>
  </property>
</Properties>
</file>